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  <w:r>
        <w:rPr>
          <w:rStyle w:val="ae"/>
        </w:rPr>
        <w:t xml:space="preserve">МУНИЦИПАЛЬНОЕ КАЗЁННОЕ ОБЩЕОБРАЗОВАТЕШЛЬНОЕ УЧРЕДЕНИЕ </w:t>
      </w: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  <w:r>
        <w:rPr>
          <w:rStyle w:val="ae"/>
        </w:rPr>
        <w:t>ВЕРХ-НЕНИНСКАЯ СРЕДНЯЯ ОБЩЕОБРАЗОВАТЕЛЬНАЯ ШКОЛА</w:t>
      </w: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76CBD" w:rsidRPr="00876CBD" w:rsidTr="00321A39">
        <w:tc>
          <w:tcPr>
            <w:tcW w:w="521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94"/>
            </w:tblGrid>
            <w:tr w:rsidR="00876CBD" w:rsidRPr="00876CBD" w:rsidTr="00321A39">
              <w:tc>
                <w:tcPr>
                  <w:tcW w:w="5210" w:type="dxa"/>
                  <w:shd w:val="clear" w:color="auto" w:fill="auto"/>
                </w:tcPr>
                <w:p w:rsidR="00876CBD" w:rsidRPr="00876CBD" w:rsidRDefault="00876CBD" w:rsidP="00876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76C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876CBD" w:rsidRPr="00876CBD" w:rsidRDefault="00876CBD" w:rsidP="00876C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876CB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отокол ШМО от 20.08.2020 № 35</w:t>
                  </w:r>
                </w:p>
              </w:tc>
            </w:tr>
          </w:tbl>
          <w:p w:rsidR="00876CBD" w:rsidRPr="00876CBD" w:rsidRDefault="00876CBD" w:rsidP="00876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876CBD" w:rsidRPr="00876CBD" w:rsidRDefault="00876CBD" w:rsidP="00876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876CBD" w:rsidRPr="00876CBD" w:rsidRDefault="00876CBD" w:rsidP="00876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директора МКОУ ВСОШ </w:t>
            </w:r>
          </w:p>
          <w:p w:rsidR="00876CBD" w:rsidRPr="00876CBD" w:rsidRDefault="00876CBD" w:rsidP="00876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C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0.08.2020 № 29-р</w:t>
            </w:r>
          </w:p>
        </w:tc>
      </w:tr>
    </w:tbl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876CBD" w:rsidRDefault="00876CBD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876CBD" w:rsidRDefault="00876CBD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876CBD" w:rsidRDefault="00876CBD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876CBD" w:rsidRDefault="00876CBD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876CBD" w:rsidRDefault="00876CBD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876CBD" w:rsidRDefault="00876CBD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876CBD" w:rsidRDefault="00876CBD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  <w:r>
        <w:rPr>
          <w:rStyle w:val="ae"/>
        </w:rPr>
        <w:t xml:space="preserve">Рабочая программа </w:t>
      </w: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  <w:r>
        <w:rPr>
          <w:rStyle w:val="ae"/>
        </w:rPr>
        <w:t>учебного предмета</w:t>
      </w: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  <w:r>
        <w:rPr>
          <w:rStyle w:val="ae"/>
        </w:rPr>
        <w:t>«Технология» для 5 класса</w:t>
      </w: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  <w:r>
        <w:rPr>
          <w:rStyle w:val="ae"/>
        </w:rPr>
        <w:t>основное общее образование</w:t>
      </w: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029BE" w:rsidTr="009029BE">
        <w:tc>
          <w:tcPr>
            <w:tcW w:w="5210" w:type="dxa"/>
          </w:tcPr>
          <w:p w:rsidR="009029BE" w:rsidRDefault="009029BE">
            <w:pPr>
              <w:pStyle w:val="ad"/>
              <w:spacing w:before="0" w:beforeAutospacing="0" w:after="0" w:afterAutospacing="0"/>
              <w:jc w:val="center"/>
              <w:rPr>
                <w:rStyle w:val="ae"/>
              </w:rPr>
            </w:pPr>
          </w:p>
        </w:tc>
        <w:tc>
          <w:tcPr>
            <w:tcW w:w="5211" w:type="dxa"/>
            <w:hideMark/>
          </w:tcPr>
          <w:p w:rsidR="009029BE" w:rsidRDefault="00D0490C">
            <w:pPr>
              <w:pStyle w:val="ad"/>
              <w:spacing w:before="0" w:beforeAutospacing="0" w:after="0" w:afterAutospacing="0"/>
              <w:rPr>
                <w:rStyle w:val="ae"/>
                <w:b w:val="0"/>
              </w:rPr>
            </w:pPr>
            <w:proofErr w:type="gramStart"/>
            <w:r>
              <w:rPr>
                <w:rStyle w:val="ae"/>
              </w:rPr>
              <w:t>Разработана</w:t>
            </w:r>
            <w:proofErr w:type="gramEnd"/>
            <w:r>
              <w:rPr>
                <w:rStyle w:val="ae"/>
              </w:rPr>
              <w:t xml:space="preserve"> Калачёвым Е</w:t>
            </w:r>
            <w:r w:rsidR="009029BE">
              <w:rPr>
                <w:rStyle w:val="ae"/>
              </w:rPr>
              <w:t>вгением Владимировичем учителем технологии</w:t>
            </w:r>
          </w:p>
          <w:p w:rsidR="009029BE" w:rsidRDefault="009029BE">
            <w:pPr>
              <w:pStyle w:val="ad"/>
              <w:spacing w:before="0" w:beforeAutospacing="0" w:after="0" w:afterAutospacing="0"/>
              <w:rPr>
                <w:rStyle w:val="ae"/>
              </w:rPr>
            </w:pPr>
            <w:r>
              <w:rPr>
                <w:rStyle w:val="ae"/>
              </w:rPr>
              <w:t>первой квалификационной категории</w:t>
            </w:r>
          </w:p>
        </w:tc>
      </w:tr>
    </w:tbl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9029BE" w:rsidRDefault="009029BE" w:rsidP="009029BE">
      <w:pPr>
        <w:pStyle w:val="ad"/>
        <w:spacing w:before="0" w:beforeAutospacing="0" w:after="0" w:afterAutospacing="0"/>
        <w:jc w:val="center"/>
        <w:rPr>
          <w:rStyle w:val="ae"/>
        </w:rPr>
      </w:pPr>
    </w:p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9BE" w:rsidRDefault="009029BE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DD7" w:rsidRPr="00532CA4" w:rsidRDefault="00AD5DD7" w:rsidP="00532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CA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00DE6" w:rsidRDefault="00AD5DD7" w:rsidP="00532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4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E60E16" w:rsidRPr="00E60E16">
        <w:rPr>
          <w:rFonts w:ascii="Times New Roman" w:eastAsia="Calibri" w:hAnsi="Times New Roman" w:cs="Times New Roman"/>
          <w:sz w:val="24"/>
          <w:szCs w:val="24"/>
        </w:rPr>
        <w:t xml:space="preserve"> учебного предмета «Технология»</w:t>
      </w:r>
      <w:r w:rsidR="00E60E16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E60E16" w:rsidRPr="00E60E16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Pr="00532CA4"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="00800DE6">
        <w:rPr>
          <w:rFonts w:ascii="Times New Roman" w:hAnsi="Times New Roman" w:cs="Times New Roman"/>
          <w:sz w:val="24"/>
          <w:szCs w:val="24"/>
        </w:rPr>
        <w:t>:</w:t>
      </w:r>
    </w:p>
    <w:p w:rsidR="00800DE6" w:rsidRDefault="00800DE6" w:rsidP="00532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532CA4">
        <w:rPr>
          <w:rFonts w:ascii="Times New Roman" w:hAnsi="Times New Roman" w:cs="Times New Roman"/>
          <w:sz w:val="24"/>
          <w:szCs w:val="24"/>
        </w:rPr>
        <w:t xml:space="preserve"> авторск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А.Т. </w:t>
      </w:r>
      <w:r w:rsidRPr="00532CA4">
        <w:rPr>
          <w:rFonts w:ascii="Times New Roman" w:hAnsi="Times New Roman" w:cs="Times New Roman"/>
          <w:sz w:val="24"/>
          <w:szCs w:val="24"/>
        </w:rPr>
        <w:t>Тищенко</w:t>
      </w:r>
      <w:r>
        <w:rPr>
          <w:rFonts w:ascii="Times New Roman" w:hAnsi="Times New Roman" w:cs="Times New Roman"/>
          <w:sz w:val="24"/>
          <w:szCs w:val="24"/>
        </w:rPr>
        <w:t>, Н.В. Синица</w:t>
      </w:r>
      <w:r w:rsidRPr="00532CA4">
        <w:rPr>
          <w:rFonts w:ascii="Times New Roman" w:hAnsi="Times New Roman" w:cs="Times New Roman"/>
          <w:sz w:val="24"/>
          <w:szCs w:val="24"/>
        </w:rPr>
        <w:t xml:space="preserve"> </w:t>
      </w:r>
      <w:r w:rsidR="00AD5DD7" w:rsidRPr="00532CA4">
        <w:rPr>
          <w:rFonts w:ascii="Times New Roman" w:hAnsi="Times New Roman" w:cs="Times New Roman"/>
          <w:sz w:val="24"/>
          <w:szCs w:val="24"/>
        </w:rPr>
        <w:t>Технология</w:t>
      </w:r>
      <w:r w:rsidR="00532CA4">
        <w:rPr>
          <w:rFonts w:ascii="Times New Roman" w:hAnsi="Times New Roman" w:cs="Times New Roman"/>
          <w:sz w:val="24"/>
          <w:szCs w:val="24"/>
        </w:rPr>
        <w:t xml:space="preserve">. 5-8 </w:t>
      </w:r>
      <w:r w:rsidR="00AD5DD7" w:rsidRPr="00532CA4">
        <w:rPr>
          <w:rFonts w:ascii="Times New Roman" w:hAnsi="Times New Roman" w:cs="Times New Roman"/>
          <w:sz w:val="24"/>
          <w:szCs w:val="24"/>
        </w:rPr>
        <w:t>классы. - М</w:t>
      </w:r>
      <w:r w:rsidR="00532C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15</w:t>
      </w:r>
      <w:r w:rsidR="00AD5DD7" w:rsidRPr="00532C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00DE6" w:rsidRDefault="00800DE6" w:rsidP="00532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532CA4">
        <w:rPr>
          <w:rFonts w:ascii="Times New Roman" w:hAnsi="Times New Roman" w:cs="Times New Roman"/>
          <w:sz w:val="24"/>
          <w:szCs w:val="24"/>
        </w:rPr>
        <w:t>мет</w:t>
      </w:r>
      <w:r w:rsidR="00532CA4">
        <w:rPr>
          <w:rFonts w:ascii="Times New Roman" w:hAnsi="Times New Roman" w:cs="Times New Roman"/>
          <w:sz w:val="24"/>
          <w:szCs w:val="24"/>
        </w:rPr>
        <w:t xml:space="preserve">одического </w:t>
      </w:r>
      <w:r w:rsidR="00AD5DD7" w:rsidRPr="00532CA4">
        <w:rPr>
          <w:rFonts w:ascii="Times New Roman" w:hAnsi="Times New Roman" w:cs="Times New Roman"/>
          <w:sz w:val="24"/>
          <w:szCs w:val="24"/>
        </w:rPr>
        <w:t>пособия: Технология. Индустриальные техн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D7" w:rsidRPr="00532CA4">
        <w:rPr>
          <w:rFonts w:ascii="Times New Roman" w:hAnsi="Times New Roman" w:cs="Times New Roman"/>
          <w:sz w:val="24"/>
          <w:szCs w:val="24"/>
        </w:rPr>
        <w:t>5 класс: методическое пособие/ А.Т</w:t>
      </w:r>
      <w:r w:rsidR="00532C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ищенко</w:t>
      </w:r>
      <w:r w:rsidR="00AD5DD7" w:rsidRPr="00532C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D7" w:rsidRPr="00532C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D7" w:rsidRPr="00532CA4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AD5DD7" w:rsidRPr="00532CA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AD5DD7" w:rsidRPr="00532CA4">
        <w:rPr>
          <w:rFonts w:ascii="Times New Roman" w:hAnsi="Times New Roman" w:cs="Times New Roman"/>
          <w:sz w:val="24"/>
          <w:szCs w:val="24"/>
        </w:rPr>
        <w:t>-Граф,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="00AD5DD7" w:rsidRPr="00532C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00DE6" w:rsidRDefault="00800DE6" w:rsidP="00532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532CA4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532CA4">
        <w:rPr>
          <w:rFonts w:ascii="Times New Roman" w:hAnsi="Times New Roman" w:cs="Times New Roman"/>
          <w:sz w:val="24"/>
          <w:szCs w:val="24"/>
        </w:rPr>
        <w:t>МКОУ ВСОШ</w:t>
      </w:r>
      <w:r w:rsidR="00AD5DD7" w:rsidRPr="00532CA4">
        <w:rPr>
          <w:rFonts w:ascii="Times New Roman" w:hAnsi="Times New Roman" w:cs="Times New Roman"/>
          <w:sz w:val="24"/>
          <w:szCs w:val="24"/>
        </w:rPr>
        <w:t xml:space="preserve"> </w:t>
      </w:r>
      <w:r w:rsidR="00F80A43">
        <w:rPr>
          <w:rFonts w:ascii="Times New Roman" w:hAnsi="Times New Roman" w:cs="Times New Roman"/>
          <w:sz w:val="24"/>
          <w:szCs w:val="24"/>
        </w:rPr>
        <w:t>на 2020 – 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D5DD7" w:rsidRPr="00532CA4" w:rsidRDefault="00800DE6" w:rsidP="00532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32CA4" w:rsidRPr="00532CA4">
        <w:rPr>
          <w:rFonts w:ascii="Times New Roman" w:hAnsi="Times New Roman" w:cs="Times New Roman"/>
          <w:sz w:val="24"/>
          <w:szCs w:val="24"/>
        </w:rPr>
        <w:t xml:space="preserve">оложения о рабочей программе </w:t>
      </w:r>
      <w:r>
        <w:rPr>
          <w:rFonts w:ascii="Times New Roman" w:hAnsi="Times New Roman" w:cs="Times New Roman"/>
          <w:bCs/>
          <w:sz w:val="24"/>
          <w:szCs w:val="24"/>
        </w:rPr>
        <w:t>педагога</w:t>
      </w:r>
      <w:r w:rsidR="00532CA4" w:rsidRPr="00532CA4">
        <w:rPr>
          <w:rFonts w:ascii="Times New Roman" w:hAnsi="Times New Roman" w:cs="Times New Roman"/>
          <w:bCs/>
          <w:sz w:val="24"/>
          <w:szCs w:val="24"/>
        </w:rPr>
        <w:t>.</w:t>
      </w:r>
    </w:p>
    <w:p w:rsidR="00AD5DD7" w:rsidRPr="00532CA4" w:rsidRDefault="00AD5DD7" w:rsidP="0080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4">
        <w:rPr>
          <w:rFonts w:ascii="Times New Roman" w:hAnsi="Times New Roman" w:cs="Times New Roman"/>
          <w:sz w:val="24"/>
          <w:szCs w:val="24"/>
        </w:rPr>
        <w:t>Авторская программа «Технология» по направлению «Индустриальные технологии»</w:t>
      </w:r>
      <w:r w:rsidR="00800DE6">
        <w:rPr>
          <w:rFonts w:ascii="Times New Roman" w:hAnsi="Times New Roman" w:cs="Times New Roman"/>
          <w:sz w:val="24"/>
          <w:szCs w:val="24"/>
        </w:rPr>
        <w:t xml:space="preserve"> </w:t>
      </w:r>
      <w:r w:rsidRPr="00532CA4">
        <w:rPr>
          <w:rFonts w:ascii="Times New Roman" w:hAnsi="Times New Roman" w:cs="Times New Roman"/>
          <w:sz w:val="24"/>
          <w:szCs w:val="24"/>
        </w:rPr>
        <w:t>рассчитана на 68 ч</w:t>
      </w:r>
      <w:r w:rsidR="00800DE6">
        <w:rPr>
          <w:rFonts w:ascii="Times New Roman" w:hAnsi="Times New Roman" w:cs="Times New Roman"/>
          <w:sz w:val="24"/>
          <w:szCs w:val="24"/>
        </w:rPr>
        <w:t>асов 2 часа в неделю.</w:t>
      </w:r>
    </w:p>
    <w:p w:rsidR="00532CA4" w:rsidRDefault="00532CA4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5DD7" w:rsidRPr="0030475C" w:rsidRDefault="00AD5DD7" w:rsidP="0030475C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75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AD5DD7" w:rsidRPr="00532CA4" w:rsidRDefault="00AD5DD7" w:rsidP="00532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4">
        <w:rPr>
          <w:rFonts w:ascii="Times New Roman" w:hAnsi="Times New Roman" w:cs="Times New Roman"/>
          <w:sz w:val="24"/>
          <w:szCs w:val="24"/>
        </w:rPr>
        <w:t>Программа обеспечивает достижение учащимися 5 класса определённых личностных,</w:t>
      </w:r>
      <w:r w:rsidR="00532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CA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32CA4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AD5DD7" w:rsidRPr="00532CA4" w:rsidRDefault="00AD5DD7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A4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532CA4">
        <w:rPr>
          <w:rFonts w:ascii="Times New Roman" w:hAnsi="Times New Roman" w:cs="Times New Roman"/>
          <w:sz w:val="24"/>
          <w:szCs w:val="24"/>
        </w:rPr>
        <w:t>освоения обучающимися предмета «Технология»:</w:t>
      </w:r>
    </w:p>
    <w:p w:rsidR="00AD5DD7" w:rsidRPr="00532CA4" w:rsidRDefault="00646A1F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532CA4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</w:t>
      </w:r>
      <w:r w:rsidR="00532CA4">
        <w:rPr>
          <w:rFonts w:ascii="Times New Roman" w:hAnsi="Times New Roman" w:cs="Times New Roman"/>
          <w:sz w:val="24"/>
          <w:szCs w:val="24"/>
        </w:rPr>
        <w:t xml:space="preserve">етствующего современному уровню </w:t>
      </w:r>
      <w:r w:rsidR="00AD5DD7" w:rsidRPr="00532CA4">
        <w:rPr>
          <w:rFonts w:ascii="Times New Roman" w:hAnsi="Times New Roman" w:cs="Times New Roman"/>
          <w:sz w:val="24"/>
          <w:szCs w:val="24"/>
        </w:rPr>
        <w:t>развития науки и общественной практики; проявление позн</w:t>
      </w:r>
      <w:r w:rsidR="00532CA4">
        <w:rPr>
          <w:rFonts w:ascii="Times New Roman" w:hAnsi="Times New Roman" w:cs="Times New Roman"/>
          <w:sz w:val="24"/>
          <w:szCs w:val="24"/>
        </w:rPr>
        <w:t xml:space="preserve">авательной активности в области </w:t>
      </w:r>
      <w:r w:rsidR="00AD5DD7" w:rsidRPr="00532CA4">
        <w:rPr>
          <w:rFonts w:ascii="Times New Roman" w:hAnsi="Times New Roman" w:cs="Times New Roman"/>
          <w:sz w:val="24"/>
          <w:szCs w:val="24"/>
        </w:rPr>
        <w:t>предметной технологической деятельности;</w:t>
      </w:r>
    </w:p>
    <w:p w:rsidR="00AD5DD7" w:rsidRPr="00532CA4" w:rsidRDefault="00646A1F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532CA4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r w:rsidR="00532CA4">
        <w:rPr>
          <w:rFonts w:ascii="Times New Roman" w:hAnsi="Times New Roman" w:cs="Times New Roman"/>
          <w:sz w:val="24"/>
          <w:szCs w:val="24"/>
        </w:rPr>
        <w:t xml:space="preserve">готовности и </w:t>
      </w:r>
      <w:proofErr w:type="gramStart"/>
      <w:r w:rsidR="00532CA4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="00532CA4">
        <w:rPr>
          <w:rFonts w:ascii="Times New Roman" w:hAnsi="Times New Roman" w:cs="Times New Roman"/>
          <w:sz w:val="24"/>
          <w:szCs w:val="24"/>
        </w:rPr>
        <w:t xml:space="preserve"> </w:t>
      </w:r>
      <w:r w:rsidR="00AD5DD7" w:rsidRPr="00532CA4">
        <w:rPr>
          <w:rFonts w:ascii="Times New Roman" w:hAnsi="Times New Roman" w:cs="Times New Roman"/>
          <w:sz w:val="24"/>
          <w:szCs w:val="24"/>
        </w:rPr>
        <w:t>обучающихся к саморазвитию и самообразованию н</w:t>
      </w:r>
      <w:r w:rsidR="00532CA4">
        <w:rPr>
          <w:rFonts w:ascii="Times New Roman" w:hAnsi="Times New Roman" w:cs="Times New Roman"/>
          <w:sz w:val="24"/>
          <w:szCs w:val="24"/>
        </w:rPr>
        <w:t xml:space="preserve">а основе мотивации к обучению и </w:t>
      </w:r>
      <w:r w:rsidR="00AD5DD7" w:rsidRPr="00532CA4">
        <w:rPr>
          <w:rFonts w:ascii="Times New Roman" w:hAnsi="Times New Roman" w:cs="Times New Roman"/>
          <w:sz w:val="24"/>
          <w:szCs w:val="24"/>
        </w:rPr>
        <w:t>познанию; овладение элементами организации умственного и физического труда;</w:t>
      </w:r>
    </w:p>
    <w:p w:rsidR="00AD5DD7" w:rsidRPr="00532CA4" w:rsidRDefault="00646A1F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532CA4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</w:t>
      </w:r>
      <w:r w:rsidR="00532CA4">
        <w:rPr>
          <w:rFonts w:ascii="Times New Roman" w:hAnsi="Times New Roman" w:cs="Times New Roman"/>
          <w:sz w:val="24"/>
          <w:szCs w:val="24"/>
        </w:rPr>
        <w:t xml:space="preserve">тей при трудовой деятельности в </w:t>
      </w:r>
      <w:r w:rsidR="00AD5DD7" w:rsidRPr="00532CA4">
        <w:rPr>
          <w:rFonts w:ascii="Times New Roman" w:hAnsi="Times New Roman" w:cs="Times New Roman"/>
          <w:sz w:val="24"/>
          <w:szCs w:val="24"/>
        </w:rPr>
        <w:t>различных сферах с позиций будущей социализации и стратификации;</w:t>
      </w:r>
    </w:p>
    <w:p w:rsidR="00AD5DD7" w:rsidRPr="00532CA4" w:rsidRDefault="00646A1F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532CA4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результаты своей деятельности</w:t>
      </w:r>
      <w:r w:rsidR="00532CA4">
        <w:rPr>
          <w:rFonts w:ascii="Times New Roman" w:hAnsi="Times New Roman" w:cs="Times New Roman"/>
          <w:sz w:val="24"/>
          <w:szCs w:val="24"/>
        </w:rPr>
        <w:t xml:space="preserve">; </w:t>
      </w:r>
      <w:r w:rsidR="00AD5DD7" w:rsidRPr="00532CA4">
        <w:rPr>
          <w:rFonts w:ascii="Times New Roman" w:hAnsi="Times New Roman" w:cs="Times New Roman"/>
          <w:sz w:val="24"/>
          <w:szCs w:val="24"/>
        </w:rPr>
        <w:t>выражение желания учиться для удовлетворения перспективных потребностей;</w:t>
      </w:r>
    </w:p>
    <w:p w:rsidR="00AD5DD7" w:rsidRPr="00532CA4" w:rsidRDefault="00646A1F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532CA4">
        <w:rPr>
          <w:rFonts w:ascii="Times New Roman" w:hAnsi="Times New Roman" w:cs="Times New Roman"/>
          <w:sz w:val="24"/>
          <w:szCs w:val="24"/>
        </w:rPr>
        <w:t>осознанный выбор и построение дальн</w:t>
      </w:r>
      <w:r w:rsidR="00532CA4">
        <w:rPr>
          <w:rFonts w:ascii="Times New Roman" w:hAnsi="Times New Roman" w:cs="Times New Roman"/>
          <w:sz w:val="24"/>
          <w:szCs w:val="24"/>
        </w:rPr>
        <w:t xml:space="preserve">ейшей индивидуальной траектории </w:t>
      </w:r>
      <w:r w:rsidR="00AD5DD7" w:rsidRPr="00532CA4">
        <w:rPr>
          <w:rFonts w:ascii="Times New Roman" w:hAnsi="Times New Roman" w:cs="Times New Roman"/>
          <w:sz w:val="24"/>
          <w:szCs w:val="24"/>
        </w:rPr>
        <w:t>образования на базе осознанного ориентирования в ми</w:t>
      </w:r>
      <w:r w:rsidR="00532CA4">
        <w:rPr>
          <w:rFonts w:ascii="Times New Roman" w:hAnsi="Times New Roman" w:cs="Times New Roman"/>
          <w:sz w:val="24"/>
          <w:szCs w:val="24"/>
        </w:rPr>
        <w:t xml:space="preserve">ре профессии и профессиональных </w:t>
      </w:r>
      <w:r w:rsidR="00AD5DD7" w:rsidRPr="00532CA4">
        <w:rPr>
          <w:rFonts w:ascii="Times New Roman" w:hAnsi="Times New Roman" w:cs="Times New Roman"/>
          <w:sz w:val="24"/>
          <w:szCs w:val="24"/>
        </w:rPr>
        <w:t xml:space="preserve">предпочтений с учётом устойчивых познавательных интересов, </w:t>
      </w:r>
      <w:r w:rsidR="00532CA4">
        <w:rPr>
          <w:rFonts w:ascii="Times New Roman" w:hAnsi="Times New Roman" w:cs="Times New Roman"/>
          <w:sz w:val="24"/>
          <w:szCs w:val="24"/>
        </w:rPr>
        <w:t xml:space="preserve">а также на основе </w:t>
      </w:r>
      <w:r w:rsidR="00AD5DD7" w:rsidRPr="00532CA4">
        <w:rPr>
          <w:rFonts w:ascii="Times New Roman" w:hAnsi="Times New Roman" w:cs="Times New Roman"/>
          <w:sz w:val="24"/>
          <w:szCs w:val="24"/>
        </w:rPr>
        <w:t>формирования уважительного отношения к труду;</w:t>
      </w:r>
    </w:p>
    <w:p w:rsidR="00AD5DD7" w:rsidRPr="00532CA4" w:rsidRDefault="00646A1F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532CA4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</w:t>
      </w:r>
      <w:r w:rsidR="00532CA4">
        <w:rPr>
          <w:rFonts w:ascii="Times New Roman" w:hAnsi="Times New Roman" w:cs="Times New Roman"/>
          <w:sz w:val="24"/>
          <w:szCs w:val="24"/>
        </w:rPr>
        <w:t xml:space="preserve"> сфере будущей профессиональной </w:t>
      </w:r>
      <w:r w:rsidR="00AD5DD7" w:rsidRPr="00532CA4">
        <w:rPr>
          <w:rFonts w:ascii="Times New Roman" w:hAnsi="Times New Roman" w:cs="Times New Roman"/>
          <w:sz w:val="24"/>
          <w:szCs w:val="24"/>
        </w:rPr>
        <w:t xml:space="preserve">деятельности, планирование образовательной и профессиональной карьеры, </w:t>
      </w:r>
      <w:r w:rsidR="00532CA4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="00AD5DD7" w:rsidRPr="00532CA4">
        <w:rPr>
          <w:rFonts w:ascii="Times New Roman" w:hAnsi="Times New Roman" w:cs="Times New Roman"/>
          <w:sz w:val="24"/>
          <w:szCs w:val="24"/>
        </w:rPr>
        <w:t>необходимости общественно полезного труда как у</w:t>
      </w:r>
      <w:r w:rsidR="00532CA4">
        <w:rPr>
          <w:rFonts w:ascii="Times New Roman" w:hAnsi="Times New Roman" w:cs="Times New Roman"/>
          <w:sz w:val="24"/>
          <w:szCs w:val="24"/>
        </w:rPr>
        <w:t xml:space="preserve">словия безопасной и эффективной </w:t>
      </w:r>
      <w:r w:rsidR="00AD5DD7" w:rsidRPr="00532CA4">
        <w:rPr>
          <w:rFonts w:ascii="Times New Roman" w:hAnsi="Times New Roman" w:cs="Times New Roman"/>
          <w:sz w:val="24"/>
          <w:szCs w:val="24"/>
        </w:rPr>
        <w:t>социализации;</w:t>
      </w:r>
      <w:proofErr w:type="gramEnd"/>
    </w:p>
    <w:p w:rsidR="00AD5DD7" w:rsidRPr="00532CA4" w:rsidRDefault="00646A1F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532CA4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</w:t>
      </w:r>
      <w:r w:rsidR="00532CA4">
        <w:rPr>
          <w:rFonts w:ascii="Times New Roman" w:hAnsi="Times New Roman" w:cs="Times New Roman"/>
          <w:sz w:val="24"/>
          <w:szCs w:val="24"/>
        </w:rPr>
        <w:t xml:space="preserve">и в общении и сотрудничестве со </w:t>
      </w:r>
      <w:r w:rsidR="00AD5DD7" w:rsidRPr="00532CA4">
        <w:rPr>
          <w:rFonts w:ascii="Times New Roman" w:hAnsi="Times New Roman" w:cs="Times New Roman"/>
          <w:sz w:val="24"/>
          <w:szCs w:val="24"/>
        </w:rPr>
        <w:t>сверстниками; умение общаться при коллективном выполнении работ или прое</w:t>
      </w:r>
      <w:r w:rsidR="00532CA4">
        <w:rPr>
          <w:rFonts w:ascii="Times New Roman" w:hAnsi="Times New Roman" w:cs="Times New Roman"/>
          <w:sz w:val="24"/>
          <w:szCs w:val="24"/>
        </w:rPr>
        <w:t xml:space="preserve">ктов с </w:t>
      </w:r>
      <w:r w:rsidR="00AD5DD7" w:rsidRPr="00532CA4">
        <w:rPr>
          <w:rFonts w:ascii="Times New Roman" w:hAnsi="Times New Roman" w:cs="Times New Roman"/>
          <w:sz w:val="24"/>
          <w:szCs w:val="24"/>
        </w:rPr>
        <w:t>учетом общности интересов и возможностей членов трудового коллектива;</w:t>
      </w:r>
    </w:p>
    <w:p w:rsidR="00AD5DD7" w:rsidRPr="00532CA4" w:rsidRDefault="00646A1F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532CA4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</w:t>
      </w:r>
      <w:r>
        <w:rPr>
          <w:rFonts w:ascii="Times New Roman" w:hAnsi="Times New Roman" w:cs="Times New Roman"/>
          <w:sz w:val="24"/>
          <w:szCs w:val="24"/>
        </w:rPr>
        <w:t xml:space="preserve">еского мышления при организации </w:t>
      </w:r>
      <w:r w:rsidR="00AD5DD7" w:rsidRPr="00532CA4">
        <w:rPr>
          <w:rFonts w:ascii="Times New Roman" w:hAnsi="Times New Roman" w:cs="Times New Roman"/>
          <w:sz w:val="24"/>
          <w:szCs w:val="24"/>
        </w:rPr>
        <w:t>своей деятельности;</w:t>
      </w:r>
    </w:p>
    <w:p w:rsidR="00AD5DD7" w:rsidRPr="00532CA4" w:rsidRDefault="00646A1F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532CA4">
        <w:rPr>
          <w:rFonts w:ascii="Times New Roman" w:hAnsi="Times New Roman" w:cs="Times New Roman"/>
          <w:sz w:val="24"/>
          <w:szCs w:val="24"/>
        </w:rPr>
        <w:t xml:space="preserve">самооценка готовности к предпринимательской деятельности в сфере технологий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D5DD7" w:rsidRPr="00532CA4">
        <w:rPr>
          <w:rFonts w:ascii="Times New Roman" w:hAnsi="Times New Roman" w:cs="Times New Roman"/>
          <w:sz w:val="24"/>
          <w:szCs w:val="24"/>
        </w:rPr>
        <w:t>рациональному ведению домашнего хозяйства;</w:t>
      </w:r>
    </w:p>
    <w:p w:rsidR="00AD5DD7" w:rsidRPr="00532CA4" w:rsidRDefault="00646A1F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532CA4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культуры,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современному </w:t>
      </w:r>
      <w:r w:rsidR="00AD5DD7" w:rsidRPr="00532CA4">
        <w:rPr>
          <w:rFonts w:ascii="Times New Roman" w:hAnsi="Times New Roman" w:cs="Times New Roman"/>
          <w:sz w:val="24"/>
          <w:szCs w:val="24"/>
        </w:rPr>
        <w:t xml:space="preserve">уровню экологического мышления; бережное отношение к </w:t>
      </w:r>
      <w:proofErr w:type="gramStart"/>
      <w:r w:rsidR="00AD5DD7" w:rsidRPr="00532CA4">
        <w:rPr>
          <w:rFonts w:ascii="Times New Roman" w:hAnsi="Times New Roman" w:cs="Times New Roman"/>
          <w:sz w:val="24"/>
          <w:szCs w:val="24"/>
        </w:rPr>
        <w:t>природным</w:t>
      </w:r>
      <w:proofErr w:type="gramEnd"/>
      <w:r w:rsidR="00AD5DD7" w:rsidRPr="00532CA4">
        <w:rPr>
          <w:rFonts w:ascii="Times New Roman" w:hAnsi="Times New Roman" w:cs="Times New Roman"/>
          <w:sz w:val="24"/>
          <w:szCs w:val="24"/>
        </w:rPr>
        <w:t xml:space="preserve"> и хозяйственным</w:t>
      </w:r>
    </w:p>
    <w:p w:rsidR="00AD5DD7" w:rsidRPr="00532CA4" w:rsidRDefault="00AD5DD7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CA4">
        <w:rPr>
          <w:rFonts w:ascii="Times New Roman" w:hAnsi="Times New Roman" w:cs="Times New Roman"/>
          <w:sz w:val="24"/>
          <w:szCs w:val="24"/>
        </w:rPr>
        <w:t>ресурсам;</w:t>
      </w:r>
    </w:p>
    <w:p w:rsidR="00646A1F" w:rsidRPr="00532CA4" w:rsidRDefault="00646A1F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532CA4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</w:t>
      </w:r>
      <w:r>
        <w:rPr>
          <w:rFonts w:ascii="Times New Roman" w:hAnsi="Times New Roman" w:cs="Times New Roman"/>
          <w:sz w:val="24"/>
          <w:szCs w:val="24"/>
        </w:rPr>
        <w:t xml:space="preserve">удожественного наследия народов </w:t>
      </w:r>
      <w:r w:rsidR="00AD5DD7" w:rsidRPr="00532CA4">
        <w:rPr>
          <w:rFonts w:ascii="Times New Roman" w:hAnsi="Times New Roman" w:cs="Times New Roman"/>
          <w:sz w:val="24"/>
          <w:szCs w:val="24"/>
        </w:rPr>
        <w:t xml:space="preserve">России и мира, творческой деятельности эстетического характера;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AD5DD7" w:rsidRPr="00532CA4">
        <w:rPr>
          <w:rFonts w:ascii="Times New Roman" w:hAnsi="Times New Roman" w:cs="Times New Roman"/>
          <w:sz w:val="24"/>
          <w:szCs w:val="24"/>
        </w:rPr>
        <w:t>индивидуально-личностных позиций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DD7" w:rsidRPr="00646A1F" w:rsidRDefault="00AD5DD7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646A1F">
        <w:rPr>
          <w:rFonts w:ascii="Times New Roman" w:hAnsi="Times New Roman" w:cs="Times New Roman"/>
          <w:b/>
          <w:bCs/>
          <w:iCs/>
          <w:sz w:val="24"/>
          <w:szCs w:val="24"/>
        </w:rPr>
        <w:t>Обучающиеся получат возможность для формирования:</w:t>
      </w:r>
      <w:proofErr w:type="gramEnd"/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внутренней позиции школьника на уровне положител</w:t>
      </w:r>
      <w:r>
        <w:rPr>
          <w:rFonts w:ascii="Times New Roman" w:hAnsi="Times New Roman" w:cs="Times New Roman"/>
          <w:iCs/>
          <w:sz w:val="24"/>
          <w:szCs w:val="24"/>
        </w:rPr>
        <w:t xml:space="preserve">ьного отношения к трудовой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деятельности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этических норм (долга, сопереживания, сочувствия) н</w:t>
      </w:r>
      <w:r>
        <w:rPr>
          <w:rFonts w:ascii="Times New Roman" w:hAnsi="Times New Roman" w:cs="Times New Roman"/>
          <w:iCs/>
          <w:sz w:val="24"/>
          <w:szCs w:val="24"/>
        </w:rPr>
        <w:t xml:space="preserve">а основе анализа взаимодействия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профессиональной деятельности людей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ценности коллективного труда в процессе реализации проекта;</w:t>
      </w:r>
      <w:r>
        <w:rPr>
          <w:rFonts w:ascii="Times New Roman" w:hAnsi="Times New Roman" w:cs="Times New Roman"/>
          <w:iCs/>
          <w:sz w:val="24"/>
          <w:szCs w:val="24"/>
        </w:rPr>
        <w:t xml:space="preserve"> способность оценивать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свою деятельность, определяя по заданным критериям её успешность ил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D5DD7" w:rsidRPr="00646A1F">
        <w:rPr>
          <w:rFonts w:ascii="Times New Roman" w:hAnsi="Times New Roman" w:cs="Times New Roman"/>
          <w:iCs/>
          <w:sz w:val="24"/>
          <w:szCs w:val="24"/>
        </w:rPr>
        <w:t>неуспешность</w:t>
      </w:r>
      <w:proofErr w:type="spellEnd"/>
      <w:r w:rsidR="00AD5DD7" w:rsidRPr="00646A1F">
        <w:rPr>
          <w:rFonts w:ascii="Times New Roman" w:hAnsi="Times New Roman" w:cs="Times New Roman"/>
          <w:iCs/>
          <w:sz w:val="24"/>
          <w:szCs w:val="24"/>
        </w:rPr>
        <w:t xml:space="preserve"> и определяя способы ее корректировки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представление о себе как о гражданине России и жителе города, поселка, деревни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бережного и уважительного отношения к окружающей среде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уважительного отношения к людям и результатам их трудовой деятельности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эстетических чувств (прекрасного и безобразного)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потребность в творческой деятельности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учет при выполнении изделия интересов, склонностей и способностей других учеников.</w:t>
      </w:r>
    </w:p>
    <w:p w:rsidR="00AD5DD7" w:rsidRPr="00532CA4" w:rsidRDefault="00AD5DD7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CA4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32CA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532CA4">
        <w:rPr>
          <w:rFonts w:ascii="Times New Roman" w:hAnsi="Times New Roman" w:cs="Times New Roman"/>
          <w:sz w:val="24"/>
          <w:szCs w:val="24"/>
        </w:rPr>
        <w:t>освоения обучающимися предмета «Технология»: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самостоятельное определение цели своего обучения, постановка и формулировк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D7" w:rsidRPr="00646A1F">
        <w:rPr>
          <w:rFonts w:ascii="Times New Roman" w:hAnsi="Times New Roman" w:cs="Times New Roman"/>
          <w:sz w:val="24"/>
          <w:szCs w:val="24"/>
        </w:rPr>
        <w:t>себя новых задач в учебе и познавательной деятельности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="00AD5DD7" w:rsidRPr="00646A1F">
        <w:rPr>
          <w:rFonts w:ascii="Times New Roman" w:hAnsi="Times New Roman" w:cs="Times New Roman"/>
          <w:sz w:val="24"/>
          <w:szCs w:val="24"/>
        </w:rPr>
        <w:t>условиям способов решения учебной или трудовой задачи на основе заданных алгоритмов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</w:t>
      </w:r>
      <w:r>
        <w:rPr>
          <w:rFonts w:ascii="Times New Roman" w:hAnsi="Times New Roman" w:cs="Times New Roman"/>
          <w:sz w:val="24"/>
          <w:szCs w:val="24"/>
        </w:rPr>
        <w:t xml:space="preserve">о и технологического творчества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в ситуациях, не предполагающих стандартного применения одного из них; </w:t>
      </w:r>
      <w:r>
        <w:rPr>
          <w:rFonts w:ascii="Times New Roman" w:hAnsi="Times New Roman" w:cs="Times New Roman"/>
          <w:sz w:val="24"/>
          <w:szCs w:val="24"/>
        </w:rPr>
        <w:t xml:space="preserve">поиск новых </w:t>
      </w:r>
      <w:r w:rsidR="00AD5DD7" w:rsidRPr="00646A1F">
        <w:rPr>
          <w:rFonts w:ascii="Times New Roman" w:hAnsi="Times New Roman" w:cs="Times New Roman"/>
          <w:sz w:val="24"/>
          <w:szCs w:val="24"/>
        </w:rPr>
        <w:t>решений возникшей технической или организационной проблемы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 с учителем и </w:t>
      </w:r>
      <w:r w:rsidR="00AD5DD7" w:rsidRPr="00646A1F">
        <w:rPr>
          <w:rFonts w:ascii="Times New Roman" w:hAnsi="Times New Roman" w:cs="Times New Roman"/>
          <w:sz w:val="24"/>
          <w:szCs w:val="24"/>
        </w:rPr>
        <w:t>сверстниками; согласование и координация совместной познавательно-</w:t>
      </w:r>
      <w:r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="00AD5DD7" w:rsidRPr="00646A1F">
        <w:rPr>
          <w:rFonts w:ascii="Times New Roman" w:hAnsi="Times New Roman" w:cs="Times New Roman"/>
          <w:sz w:val="24"/>
          <w:szCs w:val="24"/>
        </w:rPr>
        <w:t>деятельности с другими её участниками; объе</w:t>
      </w:r>
      <w:r>
        <w:rPr>
          <w:rFonts w:ascii="Times New Roman" w:hAnsi="Times New Roman" w:cs="Times New Roman"/>
          <w:sz w:val="24"/>
          <w:szCs w:val="24"/>
        </w:rPr>
        <w:t xml:space="preserve">ктивное оценивание вклада своей </w:t>
      </w:r>
      <w:r w:rsidR="00AD5DD7" w:rsidRPr="00646A1F">
        <w:rPr>
          <w:rFonts w:ascii="Times New Roman" w:hAnsi="Times New Roman" w:cs="Times New Roman"/>
          <w:sz w:val="24"/>
          <w:szCs w:val="24"/>
        </w:rPr>
        <w:t>познавательно-трудовой деятельности в решение общих задач коллектива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оценивание правильности выполнения учебной задачи, </w:t>
      </w:r>
      <w:r>
        <w:rPr>
          <w:rFonts w:ascii="Times New Roman" w:hAnsi="Times New Roman" w:cs="Times New Roman"/>
          <w:sz w:val="24"/>
          <w:szCs w:val="24"/>
        </w:rPr>
        <w:t xml:space="preserve">собственных возможностей её </w:t>
      </w:r>
      <w:r w:rsidR="00AD5DD7" w:rsidRPr="00646A1F">
        <w:rPr>
          <w:rFonts w:ascii="Times New Roman" w:hAnsi="Times New Roman" w:cs="Times New Roman"/>
          <w:sz w:val="24"/>
          <w:szCs w:val="24"/>
        </w:rPr>
        <w:t>решения; диагностика результатов познавательно-тр</w:t>
      </w:r>
      <w:r>
        <w:rPr>
          <w:rFonts w:ascii="Times New Roman" w:hAnsi="Times New Roman" w:cs="Times New Roman"/>
          <w:sz w:val="24"/>
          <w:szCs w:val="24"/>
        </w:rPr>
        <w:t xml:space="preserve">удовой деятельности по принятым </w:t>
      </w:r>
      <w:r w:rsidR="00AD5DD7" w:rsidRPr="00646A1F">
        <w:rPr>
          <w:rFonts w:ascii="Times New Roman" w:hAnsi="Times New Roman" w:cs="Times New Roman"/>
          <w:sz w:val="24"/>
          <w:szCs w:val="24"/>
        </w:rPr>
        <w:t>критериям и показателям; обоснование путей и средств у</w:t>
      </w:r>
      <w:r>
        <w:rPr>
          <w:rFonts w:ascii="Times New Roman" w:hAnsi="Times New Roman" w:cs="Times New Roman"/>
          <w:sz w:val="24"/>
          <w:szCs w:val="24"/>
        </w:rPr>
        <w:t xml:space="preserve">странения ошибок или разрешения </w:t>
      </w:r>
      <w:r w:rsidR="00AD5DD7" w:rsidRPr="00646A1F">
        <w:rPr>
          <w:rFonts w:ascii="Times New Roman" w:hAnsi="Times New Roman" w:cs="Times New Roman"/>
          <w:sz w:val="24"/>
          <w:szCs w:val="24"/>
        </w:rPr>
        <w:t>противоречий в выполняемых технологических процессах.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646A1F">
        <w:rPr>
          <w:rFonts w:ascii="Times New Roman" w:hAnsi="Times New Roman" w:cs="Times New Roman"/>
          <w:b/>
          <w:bCs/>
          <w:iCs/>
          <w:sz w:val="24"/>
          <w:szCs w:val="24"/>
        </w:rPr>
        <w:t>Обучающиеся получат возможность для формирования:</w:t>
      </w:r>
      <w:proofErr w:type="gramEnd"/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 xml:space="preserve">работать над проектом: ставить цель; составлять план, </w:t>
      </w:r>
      <w:r>
        <w:rPr>
          <w:rFonts w:ascii="Times New Roman" w:hAnsi="Times New Roman" w:cs="Times New Roman"/>
          <w:iCs/>
          <w:sz w:val="24"/>
          <w:szCs w:val="24"/>
        </w:rPr>
        <w:t xml:space="preserve">определяя задачи каждого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этапа работы над изделием, распределять роли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проводить самооценку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обсуждать и изменять план работы в зависимости от условий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ставить новые задачи при изменении условий деятельности под руководством учителя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выбирать из предложенных вариантов наиболее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циональный способ выполнения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изделия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прогнозировать сложности, которые могут возникнуть при выполнении проекта: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оценивать качества своей работы.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6A1F">
        <w:rPr>
          <w:rFonts w:ascii="Times New Roman" w:hAnsi="Times New Roman" w:cs="Times New Roman"/>
          <w:b/>
          <w:bCs/>
          <w:iCs/>
          <w:sz w:val="24"/>
          <w:szCs w:val="24"/>
        </w:rPr>
        <w:t>Познавательные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1F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proofErr w:type="gramStart"/>
      <w:r w:rsidRPr="00646A1F"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  <w:r w:rsidRPr="00646A1F">
        <w:rPr>
          <w:rFonts w:ascii="Times New Roman" w:hAnsi="Times New Roman" w:cs="Times New Roman"/>
          <w:b/>
          <w:bCs/>
          <w:sz w:val="24"/>
          <w:szCs w:val="24"/>
        </w:rPr>
        <w:t xml:space="preserve"> будут сформированы: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</w:t>
      </w:r>
      <w:r>
        <w:rPr>
          <w:rFonts w:ascii="Times New Roman" w:hAnsi="Times New Roman" w:cs="Times New Roman"/>
          <w:sz w:val="24"/>
          <w:szCs w:val="24"/>
        </w:rPr>
        <w:t xml:space="preserve">умение применять его в </w:t>
      </w:r>
      <w:r w:rsidR="00AD5DD7" w:rsidRPr="00646A1F">
        <w:rPr>
          <w:rFonts w:ascii="Times New Roman" w:hAnsi="Times New Roman" w:cs="Times New Roman"/>
          <w:sz w:val="24"/>
          <w:szCs w:val="24"/>
        </w:rPr>
        <w:t>познавательной, коммуникативной, социальной практике и профессиональной ориентации: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выделять информацию из текстов заданную в явной форме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высказывать рассуждения, обосновывать и доказывать свой выбор, приводя фак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5DD7" w:rsidRPr="00646A1F">
        <w:rPr>
          <w:rFonts w:ascii="Times New Roman" w:hAnsi="Times New Roman" w:cs="Times New Roman"/>
          <w:sz w:val="24"/>
          <w:szCs w:val="24"/>
        </w:rPr>
        <w:t>взятые из текста и иллюстраций учебни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D5DD7" w:rsidRPr="00646A1F">
        <w:rPr>
          <w:rFonts w:ascii="Times New Roman" w:hAnsi="Times New Roman" w:cs="Times New Roman"/>
          <w:sz w:val="24"/>
          <w:szCs w:val="24"/>
        </w:rPr>
        <w:t>проводить защиту проекта по заданному плану с использованием м</w:t>
      </w:r>
      <w:r>
        <w:rPr>
          <w:rFonts w:ascii="Times New Roman" w:hAnsi="Times New Roman" w:cs="Times New Roman"/>
          <w:sz w:val="24"/>
          <w:szCs w:val="24"/>
        </w:rPr>
        <w:t xml:space="preserve">атериалов </w:t>
      </w:r>
      <w:r w:rsidR="00AD5DD7" w:rsidRPr="00646A1F">
        <w:rPr>
          <w:rFonts w:ascii="Times New Roman" w:hAnsi="Times New Roman" w:cs="Times New Roman"/>
          <w:sz w:val="24"/>
          <w:szCs w:val="24"/>
        </w:rPr>
        <w:t>учебника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использовать знаки, символы, схемы для заполнения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й карты и работе </w:t>
      </w:r>
      <w:r w:rsidR="00AD5DD7" w:rsidRPr="00646A1F">
        <w:rPr>
          <w:rFonts w:ascii="Times New Roman" w:hAnsi="Times New Roman" w:cs="Times New Roman"/>
          <w:sz w:val="24"/>
          <w:szCs w:val="24"/>
        </w:rPr>
        <w:t>с материалами учебника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проводить анализ изделий и определять или </w:t>
      </w:r>
      <w:r>
        <w:rPr>
          <w:rFonts w:ascii="Times New Roman" w:hAnsi="Times New Roman" w:cs="Times New Roman"/>
          <w:sz w:val="24"/>
          <w:szCs w:val="24"/>
        </w:rPr>
        <w:t xml:space="preserve">дополнять последовательность их </w:t>
      </w:r>
      <w:r w:rsidR="00AD5DD7" w:rsidRPr="00646A1F">
        <w:rPr>
          <w:rFonts w:ascii="Times New Roman" w:hAnsi="Times New Roman" w:cs="Times New Roman"/>
          <w:sz w:val="24"/>
          <w:szCs w:val="24"/>
        </w:rPr>
        <w:t>выполнения под руководством учителя и / или самостоятельно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выделять признаки изучаемых объектов на основе сравнения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находить закономерности, устанавливать причинно-</w:t>
      </w:r>
      <w:r>
        <w:rPr>
          <w:rFonts w:ascii="Times New Roman" w:hAnsi="Times New Roman" w:cs="Times New Roman"/>
          <w:sz w:val="24"/>
          <w:szCs w:val="24"/>
        </w:rPr>
        <w:t xml:space="preserve">следственные связи между </w:t>
      </w:r>
      <w:r w:rsidR="00AD5DD7" w:rsidRPr="00646A1F">
        <w:rPr>
          <w:rFonts w:ascii="Times New Roman" w:hAnsi="Times New Roman" w:cs="Times New Roman"/>
          <w:sz w:val="24"/>
          <w:szCs w:val="24"/>
        </w:rPr>
        <w:t>реальными объектами и явлениями под руководством учителя и / или самостоятельно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проводить сравнение и классификацию по самостоятельно выбранным критериям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проводить аналогии между изучаемым материалом и собственным опытом.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646A1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бучающиеся получат возможность для формирования:</w:t>
      </w:r>
      <w:proofErr w:type="gramEnd"/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осуществлять поиск информации в соответствии с поставленной учителем задачей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используя различные ресурсы информационной среды образовательного учреждения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высказывать суждения о свойствах объектов, его строении и т.д.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осуществлять выбор наиболее эффектив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способов решения задач разного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характера с учетом конкретных условий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устанавливать причинно-следственные связи между объектами и явлениями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проводить сравнение предметов, явлений и издел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самостоятельно предложенным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критериям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находить информацию по заданным основ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ям и собственным интересам и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потребностям.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1F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1F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proofErr w:type="gramStart"/>
      <w:r w:rsidRPr="00646A1F"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  <w:r w:rsidRPr="00646A1F">
        <w:rPr>
          <w:rFonts w:ascii="Times New Roman" w:hAnsi="Times New Roman" w:cs="Times New Roman"/>
          <w:b/>
          <w:bCs/>
          <w:sz w:val="24"/>
          <w:szCs w:val="24"/>
        </w:rPr>
        <w:t xml:space="preserve"> будут сформированы: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осознанное использование речевых сре</w:t>
      </w:r>
      <w:proofErr w:type="gramStart"/>
      <w:r w:rsidR="00AD5DD7" w:rsidRPr="00646A1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AD5DD7" w:rsidRPr="00646A1F">
        <w:rPr>
          <w:rFonts w:ascii="Times New Roman" w:hAnsi="Times New Roman" w:cs="Times New Roman"/>
          <w:sz w:val="24"/>
          <w:szCs w:val="24"/>
        </w:rPr>
        <w:t>оот</w:t>
      </w:r>
      <w:r>
        <w:rPr>
          <w:rFonts w:ascii="Times New Roman" w:hAnsi="Times New Roman" w:cs="Times New Roman"/>
          <w:sz w:val="24"/>
          <w:szCs w:val="24"/>
        </w:rPr>
        <w:t xml:space="preserve">ветствии с задачей коммуникации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для выражения своих чувств, мыслей и потребностей;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е и регуляция своей </w:t>
      </w:r>
      <w:r w:rsidR="00AD5DD7" w:rsidRPr="00646A1F">
        <w:rPr>
          <w:rFonts w:ascii="Times New Roman" w:hAnsi="Times New Roman" w:cs="Times New Roman"/>
          <w:sz w:val="24"/>
          <w:szCs w:val="24"/>
        </w:rPr>
        <w:t>деятельности; подбор аргументов, формулирование выводов по обоснованию техн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AD5DD7" w:rsidRPr="00646A1F">
        <w:rPr>
          <w:rFonts w:ascii="Times New Roman" w:hAnsi="Times New Roman" w:cs="Times New Roman"/>
          <w:sz w:val="24"/>
          <w:szCs w:val="24"/>
        </w:rPr>
        <w:t>технологического и организационного решения; отражени</w:t>
      </w:r>
      <w:r>
        <w:rPr>
          <w:rFonts w:ascii="Times New Roman" w:hAnsi="Times New Roman" w:cs="Times New Roman"/>
          <w:sz w:val="24"/>
          <w:szCs w:val="24"/>
        </w:rPr>
        <w:t xml:space="preserve">е в устной или письменной форме </w:t>
      </w:r>
      <w:r w:rsidR="00AD5DD7" w:rsidRPr="00646A1F">
        <w:rPr>
          <w:rFonts w:ascii="Times New Roman" w:hAnsi="Times New Roman" w:cs="Times New Roman"/>
          <w:sz w:val="24"/>
          <w:szCs w:val="24"/>
        </w:rPr>
        <w:t>результатов своей деятельности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AD5DD7" w:rsidRPr="00646A1F">
        <w:rPr>
          <w:rFonts w:ascii="Times New Roman" w:hAnsi="Times New Roman" w:cs="Times New Roman"/>
          <w:sz w:val="24"/>
          <w:szCs w:val="24"/>
        </w:rPr>
        <w:t>и развитие компетентности в области использования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AD5DD7" w:rsidRPr="00646A1F">
        <w:rPr>
          <w:rFonts w:ascii="Times New Roman" w:hAnsi="Times New Roman" w:cs="Times New Roman"/>
          <w:sz w:val="24"/>
          <w:szCs w:val="24"/>
        </w:rPr>
        <w:t>коммуникационных технологий (ИКТ); выб</w:t>
      </w:r>
      <w:r>
        <w:rPr>
          <w:rFonts w:ascii="Times New Roman" w:hAnsi="Times New Roman" w:cs="Times New Roman"/>
          <w:sz w:val="24"/>
          <w:szCs w:val="24"/>
        </w:rPr>
        <w:t xml:space="preserve">ор для решения познавательных и </w:t>
      </w:r>
      <w:r w:rsidR="00AD5DD7" w:rsidRPr="00646A1F">
        <w:rPr>
          <w:rFonts w:ascii="Times New Roman" w:hAnsi="Times New Roman" w:cs="Times New Roman"/>
          <w:sz w:val="24"/>
          <w:szCs w:val="24"/>
        </w:rPr>
        <w:t>коммуникативных задач различных источников информации, включая энциклопе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5DD7" w:rsidRPr="00646A1F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</w:t>
      </w:r>
      <w:proofErr w:type="gramStart"/>
      <w:r w:rsidR="00AD5DD7" w:rsidRPr="00646A1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D5DD7" w:rsidRPr="00646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овой деятельности и </w:t>
      </w:r>
      <w:r w:rsidR="00AD5DD7" w:rsidRPr="00646A1F">
        <w:rPr>
          <w:rFonts w:ascii="Times New Roman" w:hAnsi="Times New Roman" w:cs="Times New Roman"/>
          <w:sz w:val="24"/>
          <w:szCs w:val="24"/>
        </w:rPr>
        <w:t>созидательного труда; соблюдение норм и правил культуры труд</w:t>
      </w:r>
      <w:r>
        <w:rPr>
          <w:rFonts w:ascii="Times New Roman" w:hAnsi="Times New Roman" w:cs="Times New Roman"/>
          <w:sz w:val="24"/>
          <w:szCs w:val="24"/>
        </w:rPr>
        <w:t xml:space="preserve">а в соответствии с </w:t>
      </w:r>
      <w:r w:rsidR="00AD5DD7" w:rsidRPr="00646A1F">
        <w:rPr>
          <w:rFonts w:ascii="Times New Roman" w:hAnsi="Times New Roman" w:cs="Times New Roman"/>
          <w:sz w:val="24"/>
          <w:szCs w:val="24"/>
        </w:rPr>
        <w:t>технологической культурой производства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оценивание своей познавательно-трудо</w:t>
      </w:r>
      <w:r>
        <w:rPr>
          <w:rFonts w:ascii="Times New Roman" w:hAnsi="Times New Roman" w:cs="Times New Roman"/>
          <w:sz w:val="24"/>
          <w:szCs w:val="24"/>
        </w:rPr>
        <w:t xml:space="preserve">вой деятельности с точки зрения </w:t>
      </w:r>
      <w:r w:rsidR="00AD5DD7" w:rsidRPr="00646A1F">
        <w:rPr>
          <w:rFonts w:ascii="Times New Roman" w:hAnsi="Times New Roman" w:cs="Times New Roman"/>
          <w:sz w:val="24"/>
          <w:szCs w:val="24"/>
        </w:rPr>
        <w:t>нравственных, правовых норм, эстетических цен</w:t>
      </w:r>
      <w:r>
        <w:rPr>
          <w:rFonts w:ascii="Times New Roman" w:hAnsi="Times New Roman" w:cs="Times New Roman"/>
          <w:sz w:val="24"/>
          <w:szCs w:val="24"/>
        </w:rPr>
        <w:t xml:space="preserve">ностей по принятым в обществе и </w:t>
      </w:r>
      <w:r w:rsidR="00AD5DD7" w:rsidRPr="00646A1F">
        <w:rPr>
          <w:rFonts w:ascii="Times New Roman" w:hAnsi="Times New Roman" w:cs="Times New Roman"/>
          <w:sz w:val="24"/>
          <w:szCs w:val="24"/>
        </w:rPr>
        <w:t>коллективе требованиям и принципам.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646A1F">
        <w:rPr>
          <w:rFonts w:ascii="Times New Roman" w:hAnsi="Times New Roman" w:cs="Times New Roman"/>
          <w:b/>
          <w:bCs/>
          <w:iCs/>
          <w:sz w:val="24"/>
          <w:szCs w:val="24"/>
        </w:rPr>
        <w:t>Обучающиеся получат возможность для формирования:</w:t>
      </w:r>
      <w:proofErr w:type="gramEnd"/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 xml:space="preserve">строить монологические высказывания в соответствии с реальной ситуацией, </w:t>
      </w:r>
      <w:r>
        <w:rPr>
          <w:rFonts w:ascii="Times New Roman" w:hAnsi="Times New Roman" w:cs="Times New Roman"/>
          <w:iCs/>
          <w:sz w:val="24"/>
          <w:szCs w:val="24"/>
        </w:rPr>
        <w:t xml:space="preserve">вести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 xml:space="preserve">диалог на заданную тему, используя различные средства общения,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том числе и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средства ИКТ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учится договариваться, учитывая интересы партнера и свои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задавать вопросы на уточнение и/ или углубление получаемой информации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осуществлять взаимопомощь и взаимопомощь при взаимодейств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1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646A1F">
        <w:rPr>
          <w:rFonts w:ascii="Times New Roman" w:hAnsi="Times New Roman" w:cs="Times New Roman"/>
          <w:sz w:val="24"/>
          <w:szCs w:val="24"/>
        </w:rPr>
        <w:t>освоения учащимися предмета «Технология»: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1F">
        <w:rPr>
          <w:rFonts w:ascii="Times New Roman" w:hAnsi="Times New Roman" w:cs="Times New Roman"/>
          <w:b/>
          <w:bCs/>
          <w:sz w:val="24"/>
          <w:szCs w:val="24"/>
        </w:rPr>
        <w:t>в познавательной сфере: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осознание роли техники и технологий для прогрессивного развития обществ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формирование целостного представления о </w:t>
      </w:r>
      <w:proofErr w:type="spellStart"/>
      <w:r w:rsidR="00AD5DD7" w:rsidRPr="00646A1F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="00AD5DD7" w:rsidRPr="00646A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ущности технологической </w:t>
      </w:r>
      <w:r w:rsidR="00AD5DD7" w:rsidRPr="00646A1F">
        <w:rPr>
          <w:rFonts w:ascii="Times New Roman" w:hAnsi="Times New Roman" w:cs="Times New Roman"/>
          <w:sz w:val="24"/>
          <w:szCs w:val="24"/>
        </w:rPr>
        <w:t>культуры и культуры труда; классификация видов и</w:t>
      </w:r>
      <w:r>
        <w:rPr>
          <w:rFonts w:ascii="Times New Roman" w:hAnsi="Times New Roman" w:cs="Times New Roman"/>
          <w:sz w:val="24"/>
          <w:szCs w:val="24"/>
        </w:rPr>
        <w:t xml:space="preserve"> назначения методов получения и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преобразования материалов, энергии, информации, природных объектов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соответствующих технологий промышленного производства; </w:t>
      </w:r>
      <w:r>
        <w:rPr>
          <w:rFonts w:ascii="Times New Roman" w:hAnsi="Times New Roman" w:cs="Times New Roman"/>
          <w:sz w:val="24"/>
          <w:szCs w:val="24"/>
        </w:rPr>
        <w:t xml:space="preserve">ориентация в имеющихся и </w:t>
      </w:r>
      <w:r w:rsidR="00AD5DD7" w:rsidRPr="00646A1F">
        <w:rPr>
          <w:rFonts w:ascii="Times New Roman" w:hAnsi="Times New Roman" w:cs="Times New Roman"/>
          <w:sz w:val="24"/>
          <w:szCs w:val="24"/>
        </w:rPr>
        <w:t>возможных средствах и технологиях создания объектов труда;</w:t>
      </w:r>
    </w:p>
    <w:p w:rsidR="00AD5DD7" w:rsidRPr="00646A1F" w:rsidRDefault="00646A1F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практическое освоение </w:t>
      </w:r>
      <w:proofErr w:type="gramStart"/>
      <w:r w:rsidR="00AD5DD7" w:rsidRPr="00646A1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D5DD7" w:rsidRPr="00646A1F">
        <w:rPr>
          <w:rFonts w:ascii="Times New Roman" w:hAnsi="Times New Roman" w:cs="Times New Roman"/>
          <w:sz w:val="24"/>
          <w:szCs w:val="24"/>
        </w:rPr>
        <w:t xml:space="preserve"> основ проектно-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="00AD5DD7" w:rsidRPr="00646A1F">
        <w:rPr>
          <w:rFonts w:ascii="Times New Roman" w:hAnsi="Times New Roman" w:cs="Times New Roman"/>
          <w:sz w:val="24"/>
          <w:szCs w:val="24"/>
        </w:rPr>
        <w:t>деятельности; проведение наблюдений и экспериментов под руководством учител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D5DD7" w:rsidRPr="00646A1F">
        <w:rPr>
          <w:rFonts w:ascii="Times New Roman" w:hAnsi="Times New Roman" w:cs="Times New Roman"/>
          <w:sz w:val="24"/>
          <w:szCs w:val="24"/>
        </w:rPr>
        <w:t>объяснение явлений, процессов и связей, выявляемых в ходе исследований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уяснение социальных и экологических </w:t>
      </w:r>
      <w:r>
        <w:rPr>
          <w:rFonts w:ascii="Times New Roman" w:hAnsi="Times New Roman" w:cs="Times New Roman"/>
          <w:sz w:val="24"/>
          <w:szCs w:val="24"/>
        </w:rPr>
        <w:t xml:space="preserve">последствий развития технологий </w:t>
      </w:r>
      <w:r w:rsidR="00AD5DD7" w:rsidRPr="00646A1F">
        <w:rPr>
          <w:rFonts w:ascii="Times New Roman" w:hAnsi="Times New Roman" w:cs="Times New Roman"/>
          <w:sz w:val="24"/>
          <w:szCs w:val="24"/>
        </w:rPr>
        <w:t>промышленного и сельскохозяйственного производства, энергетики и транспорта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распознавание видов, назначения материалов, инструментов и оборудования, </w:t>
      </w:r>
      <w:r>
        <w:rPr>
          <w:rFonts w:ascii="Times New Roman" w:hAnsi="Times New Roman" w:cs="Times New Roman"/>
          <w:sz w:val="24"/>
          <w:szCs w:val="24"/>
        </w:rPr>
        <w:t xml:space="preserve">применяемого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в технологических процессах; оценка технологических свойств сырья, </w:t>
      </w:r>
      <w:r>
        <w:rPr>
          <w:rFonts w:ascii="Times New Roman" w:hAnsi="Times New Roman" w:cs="Times New Roman"/>
          <w:sz w:val="24"/>
          <w:szCs w:val="24"/>
        </w:rPr>
        <w:t xml:space="preserve">материалов и </w:t>
      </w:r>
      <w:r w:rsidR="00AD5DD7" w:rsidRPr="00646A1F">
        <w:rPr>
          <w:rFonts w:ascii="Times New Roman" w:hAnsi="Times New Roman" w:cs="Times New Roman"/>
          <w:sz w:val="24"/>
          <w:szCs w:val="24"/>
        </w:rPr>
        <w:t>областей их применения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развитие умений применять технологии представления, </w:t>
      </w:r>
      <w:r>
        <w:rPr>
          <w:rFonts w:ascii="Times New Roman" w:hAnsi="Times New Roman" w:cs="Times New Roman"/>
          <w:sz w:val="24"/>
          <w:szCs w:val="24"/>
        </w:rPr>
        <w:t xml:space="preserve">преобразования и </w:t>
      </w:r>
      <w:r w:rsidR="00AD5DD7" w:rsidRPr="00646A1F">
        <w:rPr>
          <w:rFonts w:ascii="Times New Roman" w:hAnsi="Times New Roman" w:cs="Times New Roman"/>
          <w:sz w:val="24"/>
          <w:szCs w:val="24"/>
        </w:rPr>
        <w:t>использования информации, оценивать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и области применения средств и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инструментов ИКТ в современном производстве или сфере обслуживания, </w:t>
      </w:r>
      <w:r>
        <w:rPr>
          <w:rFonts w:ascii="Times New Roman" w:hAnsi="Times New Roman" w:cs="Times New Roman"/>
          <w:sz w:val="24"/>
          <w:szCs w:val="24"/>
        </w:rPr>
        <w:t xml:space="preserve">рациональное </w:t>
      </w:r>
      <w:r w:rsidR="00AD5DD7" w:rsidRPr="00646A1F">
        <w:rPr>
          <w:rFonts w:ascii="Times New Roman" w:hAnsi="Times New Roman" w:cs="Times New Roman"/>
          <w:sz w:val="24"/>
          <w:szCs w:val="24"/>
        </w:rPr>
        <w:t>использование учебной и дополнительной технической и технологи</w:t>
      </w:r>
      <w:r>
        <w:rPr>
          <w:rFonts w:ascii="Times New Roman" w:hAnsi="Times New Roman" w:cs="Times New Roman"/>
          <w:sz w:val="24"/>
          <w:szCs w:val="24"/>
        </w:rPr>
        <w:t xml:space="preserve">ческой информации для </w:t>
      </w:r>
      <w:r w:rsidR="00AD5DD7" w:rsidRPr="00646A1F">
        <w:rPr>
          <w:rFonts w:ascii="Times New Roman" w:hAnsi="Times New Roman" w:cs="Times New Roman"/>
          <w:sz w:val="24"/>
          <w:szCs w:val="24"/>
        </w:rPr>
        <w:t>проектирования и создания объектов труда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овладение средствами и формами 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отображения объектов или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процессов, правилами выполнения графической документации, </w:t>
      </w:r>
      <w:r>
        <w:rPr>
          <w:rFonts w:ascii="Times New Roman" w:hAnsi="Times New Roman" w:cs="Times New Roman"/>
          <w:sz w:val="24"/>
          <w:szCs w:val="24"/>
        </w:rPr>
        <w:t xml:space="preserve">овладение методами чтения </w:t>
      </w:r>
      <w:r w:rsidR="00AD5DD7" w:rsidRPr="00646A1F">
        <w:rPr>
          <w:rFonts w:ascii="Times New Roman" w:hAnsi="Times New Roman" w:cs="Times New Roman"/>
          <w:sz w:val="24"/>
          <w:szCs w:val="24"/>
        </w:rPr>
        <w:t>технической, технологической и инструктивной информации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</w:t>
      </w:r>
      <w:r>
        <w:rPr>
          <w:rFonts w:ascii="Times New Roman" w:hAnsi="Times New Roman" w:cs="Times New Roman"/>
          <w:sz w:val="24"/>
          <w:szCs w:val="24"/>
        </w:rPr>
        <w:t xml:space="preserve">освязь знаний по разным учебным </w:t>
      </w:r>
      <w:r w:rsidR="00AD5DD7" w:rsidRPr="00646A1F">
        <w:rPr>
          <w:rFonts w:ascii="Times New Roman" w:hAnsi="Times New Roman" w:cs="Times New Roman"/>
          <w:sz w:val="24"/>
          <w:szCs w:val="24"/>
        </w:rPr>
        <w:t>предметам для решения прикладных учебных задач; п</w:t>
      </w:r>
      <w:r>
        <w:rPr>
          <w:rFonts w:ascii="Times New Roman" w:hAnsi="Times New Roman" w:cs="Times New Roman"/>
          <w:sz w:val="24"/>
          <w:szCs w:val="24"/>
        </w:rPr>
        <w:t xml:space="preserve">рименение общенаучных знаний по </w:t>
      </w:r>
      <w:r w:rsidR="00AD5DD7" w:rsidRPr="00646A1F">
        <w:rPr>
          <w:rFonts w:ascii="Times New Roman" w:hAnsi="Times New Roman" w:cs="Times New Roman"/>
          <w:sz w:val="24"/>
          <w:szCs w:val="24"/>
        </w:rPr>
        <w:t>предметам естественно-математического цикла в проц</w:t>
      </w:r>
      <w:r>
        <w:rPr>
          <w:rFonts w:ascii="Times New Roman" w:hAnsi="Times New Roman" w:cs="Times New Roman"/>
          <w:sz w:val="24"/>
          <w:szCs w:val="24"/>
        </w:rPr>
        <w:t xml:space="preserve">ессе подготовки и осуществления </w:t>
      </w:r>
      <w:r w:rsidR="00AD5DD7" w:rsidRPr="00646A1F">
        <w:rPr>
          <w:rFonts w:ascii="Times New Roman" w:hAnsi="Times New Roman" w:cs="Times New Roman"/>
          <w:sz w:val="24"/>
          <w:szCs w:val="24"/>
        </w:rPr>
        <w:t>технологических процессов для обоснования и аргументации рациональност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D5DD7" w:rsidRPr="00646A1F">
        <w:rPr>
          <w:rFonts w:ascii="Times New Roman" w:hAnsi="Times New Roman" w:cs="Times New Roman"/>
          <w:sz w:val="24"/>
          <w:szCs w:val="24"/>
        </w:rPr>
        <w:t>применение элементов экономики при обосновании технологий и проектов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овладение алгоритмами и методами решения организационных и техник</w:t>
      </w:r>
      <w:proofErr w:type="gramStart"/>
      <w:r w:rsidR="00AD5DD7" w:rsidRPr="00646A1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технологических задач; овладение элементам и научной организации труда, </w:t>
      </w:r>
      <w:r>
        <w:rPr>
          <w:rFonts w:ascii="Times New Roman" w:hAnsi="Times New Roman" w:cs="Times New Roman"/>
          <w:sz w:val="24"/>
          <w:szCs w:val="24"/>
        </w:rPr>
        <w:t xml:space="preserve">формами </w:t>
      </w:r>
      <w:r w:rsidR="00AD5DD7" w:rsidRPr="00646A1F">
        <w:rPr>
          <w:rFonts w:ascii="Times New Roman" w:hAnsi="Times New Roman" w:cs="Times New Roman"/>
          <w:sz w:val="24"/>
          <w:szCs w:val="24"/>
        </w:rPr>
        <w:t>деятельности, соответствующими культуре труда и технологической культуре производства;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1F">
        <w:rPr>
          <w:rFonts w:ascii="Times New Roman" w:hAnsi="Times New Roman" w:cs="Times New Roman"/>
          <w:b/>
          <w:bCs/>
          <w:sz w:val="24"/>
          <w:szCs w:val="24"/>
        </w:rPr>
        <w:t>в трудовой сфере: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планирование технологического процесса и процесса труда; </w:t>
      </w:r>
      <w:r>
        <w:rPr>
          <w:rFonts w:ascii="Times New Roman" w:hAnsi="Times New Roman" w:cs="Times New Roman"/>
          <w:sz w:val="24"/>
          <w:szCs w:val="24"/>
        </w:rPr>
        <w:t xml:space="preserve">подбор материалов с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учётом характера объекта труда и технологии; подбор инструментов, </w:t>
      </w:r>
      <w:r>
        <w:rPr>
          <w:rFonts w:ascii="Times New Roman" w:hAnsi="Times New Roman" w:cs="Times New Roman"/>
          <w:sz w:val="24"/>
          <w:szCs w:val="24"/>
        </w:rPr>
        <w:t xml:space="preserve">приспособлений и </w:t>
      </w:r>
      <w:r w:rsidR="00AD5DD7" w:rsidRPr="00646A1F">
        <w:rPr>
          <w:rFonts w:ascii="Times New Roman" w:hAnsi="Times New Roman" w:cs="Times New Roman"/>
          <w:sz w:val="24"/>
          <w:szCs w:val="24"/>
        </w:rPr>
        <w:t>оборудования с учётом требований технологии и материально-энергетических ресурсов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овладение методами учебно-исследовательской и проектн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AD5DD7" w:rsidRPr="00646A1F">
        <w:rPr>
          <w:rFonts w:ascii="Times New Roman" w:hAnsi="Times New Roman" w:cs="Times New Roman"/>
          <w:sz w:val="24"/>
          <w:szCs w:val="24"/>
        </w:rPr>
        <w:t>творческих задач, моделирования, конструирования; пр</w:t>
      </w:r>
      <w:r>
        <w:rPr>
          <w:rFonts w:ascii="Times New Roman" w:hAnsi="Times New Roman" w:cs="Times New Roman"/>
          <w:sz w:val="24"/>
          <w:szCs w:val="24"/>
        </w:rPr>
        <w:t xml:space="preserve">оектирование последовательности </w:t>
      </w:r>
      <w:r w:rsidR="00AD5DD7" w:rsidRPr="00646A1F">
        <w:rPr>
          <w:rFonts w:ascii="Times New Roman" w:hAnsi="Times New Roman" w:cs="Times New Roman"/>
          <w:sz w:val="24"/>
          <w:szCs w:val="24"/>
        </w:rPr>
        <w:t>операций и составление операционной карты работ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5DD7" w:rsidRPr="00646A1F">
        <w:rPr>
          <w:rFonts w:ascii="Times New Roman" w:hAnsi="Times New Roman" w:cs="Times New Roman"/>
          <w:sz w:val="24"/>
          <w:szCs w:val="24"/>
        </w:rPr>
        <w:t>стандартов, ограничений; соблюдение трудовой и технологической дисциплины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соблюдение норм и правил безопасного труда, пожарной безопасности, </w:t>
      </w:r>
      <w:r>
        <w:rPr>
          <w:rFonts w:ascii="Times New Roman" w:hAnsi="Times New Roman" w:cs="Times New Roman"/>
          <w:sz w:val="24"/>
          <w:szCs w:val="24"/>
        </w:rPr>
        <w:t xml:space="preserve">правил санитарии и </w:t>
      </w:r>
      <w:r w:rsidR="00AD5DD7" w:rsidRPr="00646A1F">
        <w:rPr>
          <w:rFonts w:ascii="Times New Roman" w:hAnsi="Times New Roman" w:cs="Times New Roman"/>
          <w:sz w:val="24"/>
          <w:szCs w:val="24"/>
        </w:rPr>
        <w:t>гигиены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выбор средств и видов представления технической</w:t>
      </w:r>
      <w:r>
        <w:rPr>
          <w:rFonts w:ascii="Times New Roman" w:hAnsi="Times New Roman" w:cs="Times New Roman"/>
          <w:sz w:val="24"/>
          <w:szCs w:val="24"/>
        </w:rPr>
        <w:t xml:space="preserve"> и технологической информации в </w:t>
      </w:r>
      <w:r w:rsidR="00AD5DD7" w:rsidRPr="00646A1F">
        <w:rPr>
          <w:rFonts w:ascii="Times New Roman" w:hAnsi="Times New Roman" w:cs="Times New Roman"/>
          <w:sz w:val="24"/>
          <w:szCs w:val="24"/>
        </w:rPr>
        <w:t>соответствии с коммуникативной задачей, сферой и ситуацией общения;</w:t>
      </w:r>
    </w:p>
    <w:p w:rsidR="00BB0BD7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контроль промежуточных и конечных рез</w:t>
      </w:r>
      <w:r>
        <w:rPr>
          <w:rFonts w:ascii="Times New Roman" w:hAnsi="Times New Roman" w:cs="Times New Roman"/>
          <w:sz w:val="24"/>
          <w:szCs w:val="24"/>
        </w:rPr>
        <w:t xml:space="preserve">ультатов труда по установленным </w:t>
      </w:r>
      <w:r w:rsidR="00AD5DD7" w:rsidRPr="00646A1F">
        <w:rPr>
          <w:rFonts w:ascii="Times New Roman" w:hAnsi="Times New Roman" w:cs="Times New Roman"/>
          <w:sz w:val="24"/>
          <w:szCs w:val="24"/>
        </w:rPr>
        <w:t>критериям и показателям с использованием контрольных и измерительных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0BD7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документирование результатов труда и проектной деятельности; </w:t>
      </w:r>
      <w:r>
        <w:rPr>
          <w:rFonts w:ascii="Times New Roman" w:hAnsi="Times New Roman" w:cs="Times New Roman"/>
          <w:sz w:val="24"/>
          <w:szCs w:val="24"/>
        </w:rPr>
        <w:t xml:space="preserve">расчёт </w:t>
      </w:r>
      <w:r w:rsidR="00AD5DD7" w:rsidRPr="00646A1F">
        <w:rPr>
          <w:rFonts w:ascii="Times New Roman" w:hAnsi="Times New Roman" w:cs="Times New Roman"/>
          <w:sz w:val="24"/>
          <w:szCs w:val="24"/>
        </w:rPr>
        <w:t>себестоимости продукта труда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примерная экономиче</w:t>
      </w:r>
      <w:r>
        <w:rPr>
          <w:rFonts w:ascii="Times New Roman" w:hAnsi="Times New Roman" w:cs="Times New Roman"/>
          <w:sz w:val="24"/>
          <w:szCs w:val="24"/>
        </w:rPr>
        <w:t xml:space="preserve">ская оценка возможной прибыли с </w:t>
      </w:r>
      <w:r w:rsidR="00AD5DD7" w:rsidRPr="00646A1F">
        <w:rPr>
          <w:rFonts w:ascii="Times New Roman" w:hAnsi="Times New Roman" w:cs="Times New Roman"/>
          <w:sz w:val="24"/>
          <w:szCs w:val="24"/>
        </w:rPr>
        <w:t>учётом сложившейся ситуации на рынке товаров и услуг;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1F">
        <w:rPr>
          <w:rFonts w:ascii="Times New Roman" w:hAnsi="Times New Roman" w:cs="Times New Roman"/>
          <w:b/>
          <w:bCs/>
          <w:sz w:val="24"/>
          <w:szCs w:val="24"/>
        </w:rPr>
        <w:t>в мотивационной сфере: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оценивание своей способности к труду в конкретной предме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D5DD7" w:rsidRPr="00646A1F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</w:t>
      </w:r>
      <w:r>
        <w:rPr>
          <w:rFonts w:ascii="Times New Roman" w:hAnsi="Times New Roman" w:cs="Times New Roman"/>
          <w:sz w:val="24"/>
          <w:szCs w:val="24"/>
        </w:rPr>
        <w:t xml:space="preserve"> с потребностями и требованиями </w:t>
      </w:r>
      <w:r w:rsidR="00AD5DD7" w:rsidRPr="00646A1F">
        <w:rPr>
          <w:rFonts w:ascii="Times New Roman" w:hAnsi="Times New Roman" w:cs="Times New Roman"/>
          <w:sz w:val="24"/>
          <w:szCs w:val="24"/>
        </w:rPr>
        <w:t>других участников познавательно-трудовой деятельности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связан</w:t>
      </w:r>
      <w:r>
        <w:rPr>
          <w:rFonts w:ascii="Times New Roman" w:hAnsi="Times New Roman" w:cs="Times New Roman"/>
          <w:sz w:val="24"/>
          <w:szCs w:val="24"/>
        </w:rPr>
        <w:t xml:space="preserve">ных с изучаемыми </w:t>
      </w:r>
      <w:r w:rsidR="00AD5DD7" w:rsidRPr="00646A1F">
        <w:rPr>
          <w:rFonts w:ascii="Times New Roman" w:hAnsi="Times New Roman" w:cs="Times New Roman"/>
          <w:sz w:val="24"/>
          <w:szCs w:val="24"/>
        </w:rPr>
        <w:t>технологиями, их востребованности на рынке труда; на</w:t>
      </w:r>
      <w:r>
        <w:rPr>
          <w:rFonts w:ascii="Times New Roman" w:hAnsi="Times New Roman" w:cs="Times New Roman"/>
          <w:sz w:val="24"/>
          <w:szCs w:val="24"/>
        </w:rPr>
        <w:t xml:space="preserve">правленное продвижение к выбору </w:t>
      </w:r>
      <w:r w:rsidR="00AD5DD7" w:rsidRPr="00646A1F">
        <w:rPr>
          <w:rFonts w:ascii="Times New Roman" w:hAnsi="Times New Roman" w:cs="Times New Roman"/>
          <w:sz w:val="24"/>
          <w:szCs w:val="24"/>
        </w:rPr>
        <w:t>профиля технологической подготовки в старших к</w:t>
      </w:r>
      <w:r>
        <w:rPr>
          <w:rFonts w:ascii="Times New Roman" w:hAnsi="Times New Roman" w:cs="Times New Roman"/>
          <w:sz w:val="24"/>
          <w:szCs w:val="24"/>
        </w:rPr>
        <w:t xml:space="preserve">лассах полной средней школы или </w:t>
      </w:r>
      <w:r w:rsidR="00AD5DD7" w:rsidRPr="00646A1F">
        <w:rPr>
          <w:rFonts w:ascii="Times New Roman" w:hAnsi="Times New Roman" w:cs="Times New Roman"/>
          <w:sz w:val="24"/>
          <w:szCs w:val="24"/>
        </w:rPr>
        <w:t>будущей профессии в учреждениях начально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или среднего </w:t>
      </w:r>
      <w:r w:rsidR="00AD5DD7" w:rsidRPr="00646A1F">
        <w:rPr>
          <w:rFonts w:ascii="Times New Roman" w:hAnsi="Times New Roman" w:cs="Times New Roman"/>
          <w:sz w:val="24"/>
          <w:szCs w:val="24"/>
        </w:rPr>
        <w:t>специального образования;</w:t>
      </w:r>
    </w:p>
    <w:p w:rsidR="00BB0BD7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</w:t>
      </w:r>
      <w:r>
        <w:rPr>
          <w:rFonts w:ascii="Times New Roman" w:hAnsi="Times New Roman" w:cs="Times New Roman"/>
          <w:sz w:val="24"/>
          <w:szCs w:val="24"/>
        </w:rPr>
        <w:t xml:space="preserve">иального производства или сфере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услуг; 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предпринимательской деятельности;</w:t>
      </w:r>
    </w:p>
    <w:p w:rsidR="00BB0BD7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денежных средств, труда; 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наличие экологической культур</w:t>
      </w:r>
      <w:r>
        <w:rPr>
          <w:rFonts w:ascii="Times New Roman" w:hAnsi="Times New Roman" w:cs="Times New Roman"/>
          <w:sz w:val="24"/>
          <w:szCs w:val="24"/>
        </w:rPr>
        <w:t xml:space="preserve">ы при обосновании объекта труда </w:t>
      </w:r>
      <w:r w:rsidR="00AD5DD7" w:rsidRPr="00646A1F">
        <w:rPr>
          <w:rFonts w:ascii="Times New Roman" w:hAnsi="Times New Roman" w:cs="Times New Roman"/>
          <w:sz w:val="24"/>
          <w:szCs w:val="24"/>
        </w:rPr>
        <w:t>и выполнении работ;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1F">
        <w:rPr>
          <w:rFonts w:ascii="Times New Roman" w:hAnsi="Times New Roman" w:cs="Times New Roman"/>
          <w:b/>
          <w:bCs/>
          <w:sz w:val="24"/>
          <w:szCs w:val="24"/>
        </w:rPr>
        <w:t>в эстетической сфере: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овладение методами эстетического оформления изделий,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сохранности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продуктов труда, дизайнерского проектирования изделий; </w:t>
      </w:r>
      <w:r>
        <w:rPr>
          <w:rFonts w:ascii="Times New Roman" w:hAnsi="Times New Roman" w:cs="Times New Roman"/>
          <w:sz w:val="24"/>
          <w:szCs w:val="24"/>
        </w:rPr>
        <w:t xml:space="preserve">разработка варианта рекламы </w:t>
      </w:r>
      <w:r w:rsidR="00AD5DD7" w:rsidRPr="00646A1F">
        <w:rPr>
          <w:rFonts w:ascii="Times New Roman" w:hAnsi="Times New Roman" w:cs="Times New Roman"/>
          <w:sz w:val="24"/>
          <w:szCs w:val="24"/>
        </w:rPr>
        <w:t>выполненного объекта или результата труда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рациональное и эстетическое оснащение раб</w:t>
      </w:r>
      <w:r>
        <w:rPr>
          <w:rFonts w:ascii="Times New Roman" w:hAnsi="Times New Roman" w:cs="Times New Roman"/>
          <w:sz w:val="24"/>
          <w:szCs w:val="24"/>
        </w:rPr>
        <w:t xml:space="preserve">очего места с учётом требований </w:t>
      </w:r>
      <w:r w:rsidR="00AD5DD7" w:rsidRPr="00646A1F">
        <w:rPr>
          <w:rFonts w:ascii="Times New Roman" w:hAnsi="Times New Roman" w:cs="Times New Roman"/>
          <w:sz w:val="24"/>
          <w:szCs w:val="24"/>
        </w:rPr>
        <w:t>эргономики и элементов научной организации труда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умение выражать себя в доступных видах и формах художественно-прикла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D7" w:rsidRPr="00646A1F">
        <w:rPr>
          <w:rFonts w:ascii="Times New Roman" w:hAnsi="Times New Roman" w:cs="Times New Roman"/>
          <w:sz w:val="24"/>
          <w:szCs w:val="24"/>
        </w:rPr>
        <w:t>творчества; художественное оформление объекта труда и оптимальное планирование работ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участие в оформлении класса и школы, озеленении пришко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5DD7" w:rsidRPr="00646A1F">
        <w:rPr>
          <w:rFonts w:ascii="Times New Roman" w:hAnsi="Times New Roman" w:cs="Times New Roman"/>
          <w:sz w:val="24"/>
          <w:szCs w:val="24"/>
        </w:rPr>
        <w:t>стремление внести красоту в домашний быт;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1F">
        <w:rPr>
          <w:rFonts w:ascii="Times New Roman" w:hAnsi="Times New Roman" w:cs="Times New Roman"/>
          <w:b/>
          <w:bCs/>
          <w:sz w:val="24"/>
          <w:szCs w:val="24"/>
        </w:rPr>
        <w:t>в коммуникативной сфере:</w:t>
      </w:r>
    </w:p>
    <w:p w:rsidR="00BB0BD7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практическое освоение умений, сост</w:t>
      </w:r>
      <w:r>
        <w:rPr>
          <w:rFonts w:ascii="Times New Roman" w:hAnsi="Times New Roman" w:cs="Times New Roman"/>
          <w:sz w:val="24"/>
          <w:szCs w:val="24"/>
        </w:rPr>
        <w:t xml:space="preserve">авляющих основу коммуникативной </w:t>
      </w:r>
      <w:r w:rsidR="00AD5DD7" w:rsidRPr="00646A1F">
        <w:rPr>
          <w:rFonts w:ascii="Times New Roman" w:hAnsi="Times New Roman" w:cs="Times New Roman"/>
          <w:sz w:val="24"/>
          <w:szCs w:val="24"/>
        </w:rPr>
        <w:t>компетентности: действовать с учётом позиции дру</w:t>
      </w:r>
      <w:r>
        <w:rPr>
          <w:rFonts w:ascii="Times New Roman" w:hAnsi="Times New Roman" w:cs="Times New Roman"/>
          <w:sz w:val="24"/>
          <w:szCs w:val="24"/>
        </w:rPr>
        <w:t xml:space="preserve">гого и уметь согласовывать свои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действия; </w:t>
      </w:r>
      <w:proofErr w:type="gramEnd"/>
    </w:p>
    <w:p w:rsidR="00BB0BD7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устанавливать и поддерживать необходимые контакты с другими людь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удовлетворительно владеть нормами и техникой общения; 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определять цели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оценивать ситуацию, учитывать намерения и способы коммуникации партнёра, </w:t>
      </w:r>
      <w:r>
        <w:rPr>
          <w:rFonts w:ascii="Times New Roman" w:hAnsi="Times New Roman" w:cs="Times New Roman"/>
          <w:sz w:val="24"/>
          <w:szCs w:val="24"/>
        </w:rPr>
        <w:t xml:space="preserve">выбирать </w:t>
      </w:r>
      <w:r w:rsidR="00AD5DD7" w:rsidRPr="00646A1F">
        <w:rPr>
          <w:rFonts w:ascii="Times New Roman" w:hAnsi="Times New Roman" w:cs="Times New Roman"/>
          <w:sz w:val="24"/>
          <w:szCs w:val="24"/>
        </w:rPr>
        <w:t>адекватные стратегии коммуникации;</w:t>
      </w:r>
    </w:p>
    <w:p w:rsidR="00BB0BD7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установление рабочих отношений в группе для вып</w:t>
      </w:r>
      <w:r>
        <w:rPr>
          <w:rFonts w:ascii="Times New Roman" w:hAnsi="Times New Roman" w:cs="Times New Roman"/>
          <w:sz w:val="24"/>
          <w:szCs w:val="24"/>
        </w:rPr>
        <w:t xml:space="preserve">олнения практической работы или </w:t>
      </w:r>
      <w:r w:rsidR="00AD5DD7" w:rsidRPr="00646A1F">
        <w:rPr>
          <w:rFonts w:ascii="Times New Roman" w:hAnsi="Times New Roman" w:cs="Times New Roman"/>
          <w:sz w:val="24"/>
          <w:szCs w:val="24"/>
        </w:rPr>
        <w:t>проекта, эффективное сотрудничество и способствование эффективной кооперац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интегрирование в группу сверстников и построение </w:t>
      </w:r>
      <w:r>
        <w:rPr>
          <w:rFonts w:ascii="Times New Roman" w:hAnsi="Times New Roman" w:cs="Times New Roman"/>
          <w:sz w:val="24"/>
          <w:szCs w:val="24"/>
        </w:rPr>
        <w:t xml:space="preserve">продуктивного взаимодействия со </w:t>
      </w:r>
      <w:r w:rsidR="00AD5DD7" w:rsidRPr="00646A1F">
        <w:rPr>
          <w:rFonts w:ascii="Times New Roman" w:hAnsi="Times New Roman" w:cs="Times New Roman"/>
          <w:sz w:val="24"/>
          <w:szCs w:val="24"/>
        </w:rPr>
        <w:t>сверстниками и учителями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сравнение разных точек зрения перед принятием решения и осуществлением выбо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AD5DD7" w:rsidRPr="00646A1F">
        <w:rPr>
          <w:rFonts w:ascii="Times New Roman" w:hAnsi="Times New Roman" w:cs="Times New Roman"/>
          <w:sz w:val="24"/>
          <w:szCs w:val="24"/>
        </w:rPr>
        <w:t>аргументирование своей точки зрения, отстаивание в с</w:t>
      </w:r>
      <w:r>
        <w:rPr>
          <w:rFonts w:ascii="Times New Roman" w:hAnsi="Times New Roman" w:cs="Times New Roman"/>
          <w:sz w:val="24"/>
          <w:szCs w:val="24"/>
        </w:rPr>
        <w:t xml:space="preserve">поре своей позиции невраждебным </w:t>
      </w:r>
      <w:r w:rsidR="00AD5DD7" w:rsidRPr="00646A1F">
        <w:rPr>
          <w:rFonts w:ascii="Times New Roman" w:hAnsi="Times New Roman" w:cs="Times New Roman"/>
          <w:sz w:val="24"/>
          <w:szCs w:val="24"/>
        </w:rPr>
        <w:t>для оппонентов образом;</w:t>
      </w:r>
    </w:p>
    <w:p w:rsidR="00BB0BD7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адекватное использование речевы</w:t>
      </w:r>
      <w:r>
        <w:rPr>
          <w:rFonts w:ascii="Times New Roman" w:hAnsi="Times New Roman" w:cs="Times New Roman"/>
          <w:sz w:val="24"/>
          <w:szCs w:val="24"/>
        </w:rPr>
        <w:t>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решения различных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коммуникативных задач; овладение устной и письменной речью; 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роение </w:t>
      </w:r>
      <w:r w:rsidR="00AD5DD7" w:rsidRPr="00646A1F">
        <w:rPr>
          <w:rFonts w:ascii="Times New Roman" w:hAnsi="Times New Roman" w:cs="Times New Roman"/>
          <w:sz w:val="24"/>
          <w:szCs w:val="24"/>
        </w:rPr>
        <w:t>монологических контекстных высказываний; публичная презентация и защита проекта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1F">
        <w:rPr>
          <w:rFonts w:ascii="Times New Roman" w:hAnsi="Times New Roman" w:cs="Times New Roman"/>
          <w:sz w:val="24"/>
          <w:szCs w:val="24"/>
        </w:rPr>
        <w:t>изделия, продукта труда или услуги</w:t>
      </w:r>
      <w:r w:rsidR="00BB0BD7">
        <w:rPr>
          <w:rFonts w:ascii="Times New Roman" w:hAnsi="Times New Roman" w:cs="Times New Roman"/>
          <w:sz w:val="24"/>
          <w:szCs w:val="24"/>
        </w:rPr>
        <w:t>;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1F">
        <w:rPr>
          <w:rFonts w:ascii="Times New Roman" w:hAnsi="Times New Roman" w:cs="Times New Roman"/>
          <w:b/>
          <w:bCs/>
          <w:sz w:val="24"/>
          <w:szCs w:val="24"/>
        </w:rPr>
        <w:t>в физиолого-</w:t>
      </w:r>
      <w:proofErr w:type="spellStart"/>
      <w:proofErr w:type="gramStart"/>
      <w:r w:rsidRPr="00646A1F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gramEnd"/>
      <w:r w:rsidRPr="00646A1F">
        <w:rPr>
          <w:rFonts w:ascii="Times New Roman" w:hAnsi="Times New Roman" w:cs="Times New Roman"/>
          <w:b/>
          <w:bCs/>
          <w:sz w:val="24"/>
          <w:szCs w:val="24"/>
        </w:rPr>
        <w:t>сихологической</w:t>
      </w:r>
      <w:proofErr w:type="spellEnd"/>
      <w:r w:rsidRPr="00646A1F">
        <w:rPr>
          <w:rFonts w:ascii="Times New Roman" w:hAnsi="Times New Roman" w:cs="Times New Roman"/>
          <w:b/>
          <w:bCs/>
          <w:sz w:val="24"/>
          <w:szCs w:val="24"/>
        </w:rPr>
        <w:t xml:space="preserve"> сфере:</w:t>
      </w:r>
    </w:p>
    <w:p w:rsidR="00BB0BD7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развитие моторики и координации движ</w:t>
      </w:r>
      <w:r>
        <w:rPr>
          <w:rFonts w:ascii="Times New Roman" w:hAnsi="Times New Roman" w:cs="Times New Roman"/>
          <w:sz w:val="24"/>
          <w:szCs w:val="24"/>
        </w:rPr>
        <w:t xml:space="preserve">ений рук при работе с ручными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инструментами и выполнении операций с помощью машин и механизмов; 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тижение </w:t>
      </w:r>
      <w:r w:rsidR="00AD5DD7" w:rsidRPr="00646A1F">
        <w:rPr>
          <w:rFonts w:ascii="Times New Roman" w:hAnsi="Times New Roman" w:cs="Times New Roman"/>
          <w:sz w:val="24"/>
          <w:szCs w:val="24"/>
        </w:rPr>
        <w:t>необходимой точности движений при выполнении различных технологических операций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соблюдение необходимой величины усилий, прикладываемых к инструментам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D5DD7" w:rsidRPr="00646A1F">
        <w:rPr>
          <w:rFonts w:ascii="Times New Roman" w:hAnsi="Times New Roman" w:cs="Times New Roman"/>
          <w:sz w:val="24"/>
          <w:szCs w:val="24"/>
        </w:rPr>
        <w:t>учётом технологических требований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ектной деятельности.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1F">
        <w:rPr>
          <w:rFonts w:ascii="Times New Roman" w:hAnsi="Times New Roman" w:cs="Times New Roman"/>
          <w:b/>
          <w:bCs/>
          <w:sz w:val="24"/>
          <w:szCs w:val="24"/>
        </w:rPr>
        <w:t>Направление «Индустриальные технологии»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1F">
        <w:rPr>
          <w:rFonts w:ascii="Times New Roman" w:hAnsi="Times New Roman" w:cs="Times New Roman"/>
          <w:b/>
          <w:bCs/>
          <w:sz w:val="24"/>
          <w:szCs w:val="24"/>
        </w:rPr>
        <w:t>Раздел «Технологии обработки конструкционных материалов»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1F">
        <w:rPr>
          <w:rFonts w:ascii="Times New Roman" w:hAnsi="Times New Roman" w:cs="Times New Roman"/>
          <w:b/>
          <w:bCs/>
          <w:sz w:val="24"/>
          <w:szCs w:val="24"/>
        </w:rPr>
        <w:t>Учащиеся 5 класса научатся: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находить в учебной литературе сведения, необходи</w:t>
      </w:r>
      <w:r>
        <w:rPr>
          <w:rFonts w:ascii="Times New Roman" w:hAnsi="Times New Roman" w:cs="Times New Roman"/>
          <w:sz w:val="24"/>
          <w:szCs w:val="24"/>
        </w:rPr>
        <w:t xml:space="preserve">мые для конструирования объекта </w:t>
      </w:r>
      <w:r w:rsidR="00AD5DD7" w:rsidRPr="00646A1F">
        <w:rPr>
          <w:rFonts w:ascii="Times New Roman" w:hAnsi="Times New Roman" w:cs="Times New Roman"/>
          <w:sz w:val="24"/>
          <w:szCs w:val="24"/>
        </w:rPr>
        <w:t>и осуществления выбранной технологии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читать технические рисунки, эскизы, чертежи, схемы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выполнять в масштабе и правильно оформля</w:t>
      </w:r>
      <w:r>
        <w:rPr>
          <w:rFonts w:ascii="Times New Roman" w:hAnsi="Times New Roman" w:cs="Times New Roman"/>
          <w:sz w:val="24"/>
          <w:szCs w:val="24"/>
        </w:rPr>
        <w:t xml:space="preserve">ть технические рисунки и эскизы </w:t>
      </w:r>
      <w:r w:rsidR="00AD5DD7" w:rsidRPr="00646A1F">
        <w:rPr>
          <w:rFonts w:ascii="Times New Roman" w:hAnsi="Times New Roman" w:cs="Times New Roman"/>
          <w:sz w:val="24"/>
          <w:szCs w:val="24"/>
        </w:rPr>
        <w:t>разрабатываемых объектов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о</w:t>
      </w:r>
      <w:r>
        <w:rPr>
          <w:rFonts w:ascii="Times New Roman" w:hAnsi="Times New Roman" w:cs="Times New Roman"/>
          <w:sz w:val="24"/>
          <w:szCs w:val="24"/>
        </w:rPr>
        <w:t xml:space="preserve">здания или ремонта материальных </w:t>
      </w:r>
      <w:r w:rsidR="00AD5DD7" w:rsidRPr="00646A1F">
        <w:rPr>
          <w:rFonts w:ascii="Times New Roman" w:hAnsi="Times New Roman" w:cs="Times New Roman"/>
          <w:sz w:val="24"/>
          <w:szCs w:val="24"/>
        </w:rPr>
        <w:t>объектов.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6A1F">
        <w:rPr>
          <w:rFonts w:ascii="Times New Roman" w:hAnsi="Times New Roman" w:cs="Times New Roman"/>
          <w:iCs/>
          <w:sz w:val="24"/>
          <w:szCs w:val="24"/>
        </w:rPr>
        <w:t>Учащиеся 5 класса получат возможность научиться: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грамотно пользоваться графической документацией и технико-</w:t>
      </w:r>
      <w:r>
        <w:rPr>
          <w:rFonts w:ascii="Times New Roman" w:hAnsi="Times New Roman" w:cs="Times New Roman"/>
          <w:iCs/>
          <w:sz w:val="24"/>
          <w:szCs w:val="24"/>
        </w:rPr>
        <w:t xml:space="preserve">технологической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информацией, которые применяются при разработке, со</w:t>
      </w:r>
      <w:r>
        <w:rPr>
          <w:rFonts w:ascii="Times New Roman" w:hAnsi="Times New Roman" w:cs="Times New Roman"/>
          <w:iCs/>
          <w:sz w:val="24"/>
          <w:szCs w:val="24"/>
        </w:rPr>
        <w:t xml:space="preserve">здании и эксплуатации различных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технических объектов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осуществлять технологические процессы со</w:t>
      </w:r>
      <w:r>
        <w:rPr>
          <w:rFonts w:ascii="Times New Roman" w:hAnsi="Times New Roman" w:cs="Times New Roman"/>
          <w:iCs/>
          <w:sz w:val="24"/>
          <w:szCs w:val="24"/>
        </w:rPr>
        <w:t xml:space="preserve">здания или ремонта материальных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объектов, имеющих инновационные элементы.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1F">
        <w:rPr>
          <w:rFonts w:ascii="Times New Roman" w:hAnsi="Times New Roman" w:cs="Times New Roman"/>
          <w:b/>
          <w:bCs/>
          <w:sz w:val="24"/>
          <w:szCs w:val="24"/>
        </w:rPr>
        <w:t>Раздел «Технологии исследовательской, опытнической и проектной деятельности»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1F">
        <w:rPr>
          <w:rFonts w:ascii="Times New Roman" w:hAnsi="Times New Roman" w:cs="Times New Roman"/>
          <w:b/>
          <w:bCs/>
          <w:sz w:val="24"/>
          <w:szCs w:val="24"/>
        </w:rPr>
        <w:t>Учащиеся 5 класса научатся: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планировать и выполнять учебные технологические проекты: </w:t>
      </w:r>
      <w:r>
        <w:rPr>
          <w:rFonts w:ascii="Times New Roman" w:hAnsi="Times New Roman" w:cs="Times New Roman"/>
          <w:sz w:val="24"/>
          <w:szCs w:val="24"/>
        </w:rPr>
        <w:t xml:space="preserve">выявлять и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формулировать проблему; обосновывать цель проекта, конструкцию изделия, </w:t>
      </w:r>
      <w:r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="00AD5DD7" w:rsidRPr="00646A1F">
        <w:rPr>
          <w:rFonts w:ascii="Times New Roman" w:hAnsi="Times New Roman" w:cs="Times New Roman"/>
          <w:sz w:val="24"/>
          <w:szCs w:val="24"/>
        </w:rPr>
        <w:t>итогового продукта или желаемого результата; планировать этапы выполнения работ;</w:t>
      </w:r>
    </w:p>
    <w:p w:rsidR="00BB0BD7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составлять технологическую карту изготовления изделия; </w:t>
      </w:r>
    </w:p>
    <w:p w:rsidR="00BB0BD7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ыбирать средства реализации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замысла; осуществлять технологический процесс; 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ировать ход и результаты </w:t>
      </w:r>
      <w:r w:rsidR="00AD5DD7" w:rsidRPr="00646A1F">
        <w:rPr>
          <w:rFonts w:ascii="Times New Roman" w:hAnsi="Times New Roman" w:cs="Times New Roman"/>
          <w:sz w:val="24"/>
          <w:szCs w:val="24"/>
        </w:rPr>
        <w:t>выполнения проекта;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sz w:val="24"/>
          <w:szCs w:val="24"/>
        </w:rPr>
        <w:t>представлять результаты выполненного проекта: пользоваться основными вид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="00AD5DD7" w:rsidRPr="00646A1F">
        <w:rPr>
          <w:rFonts w:ascii="Times New Roman" w:hAnsi="Times New Roman" w:cs="Times New Roman"/>
          <w:sz w:val="24"/>
          <w:szCs w:val="24"/>
        </w:rPr>
        <w:t xml:space="preserve">проектной документации; готовить пояснительную записку к проекту; </w:t>
      </w:r>
      <w:r>
        <w:rPr>
          <w:rFonts w:ascii="Times New Roman" w:hAnsi="Times New Roman" w:cs="Times New Roman"/>
          <w:sz w:val="24"/>
          <w:szCs w:val="24"/>
        </w:rPr>
        <w:t xml:space="preserve">оформлять проектные </w:t>
      </w:r>
      <w:r w:rsidR="00AD5DD7" w:rsidRPr="00646A1F">
        <w:rPr>
          <w:rFonts w:ascii="Times New Roman" w:hAnsi="Times New Roman" w:cs="Times New Roman"/>
          <w:sz w:val="24"/>
          <w:szCs w:val="24"/>
        </w:rPr>
        <w:t>материалы; представлять проект к защите.</w:t>
      </w:r>
    </w:p>
    <w:p w:rsidR="00AD5DD7" w:rsidRPr="00646A1F" w:rsidRDefault="00AD5D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6A1F">
        <w:rPr>
          <w:rFonts w:ascii="Times New Roman" w:hAnsi="Times New Roman" w:cs="Times New Roman"/>
          <w:iCs/>
          <w:sz w:val="24"/>
          <w:szCs w:val="24"/>
        </w:rPr>
        <w:t>Учащиеся 5 класса получат возможность научиться:</w:t>
      </w:r>
    </w:p>
    <w:p w:rsidR="00AD5DD7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организовывать и осуществлять проектную деятельность на основе установленн</w:t>
      </w:r>
      <w:r>
        <w:rPr>
          <w:rFonts w:ascii="Times New Roman" w:hAnsi="Times New Roman" w:cs="Times New Roman"/>
          <w:iCs/>
          <w:sz w:val="24"/>
          <w:szCs w:val="24"/>
        </w:rPr>
        <w:t xml:space="preserve">ых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 xml:space="preserve">и стандартов, поиска новых технологических решений; </w:t>
      </w:r>
      <w:r>
        <w:rPr>
          <w:rFonts w:ascii="Times New Roman" w:hAnsi="Times New Roman" w:cs="Times New Roman"/>
          <w:iCs/>
          <w:sz w:val="24"/>
          <w:szCs w:val="24"/>
        </w:rPr>
        <w:t xml:space="preserve">планировать и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организовывать технологический процесс с учётом имеющихся ресурсов и условий;</w:t>
      </w:r>
    </w:p>
    <w:p w:rsidR="00BB0BD7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осуществлять презентацию, экономическую и экологическую оценку проекта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давать примерную оценку стоимости произведённого продукта как товара на рынке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69744E" w:rsidRPr="00646A1F" w:rsidRDefault="00BB0BD7" w:rsidP="0064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AD5DD7" w:rsidRPr="00646A1F">
        <w:rPr>
          <w:rFonts w:ascii="Times New Roman" w:hAnsi="Times New Roman" w:cs="Times New Roman"/>
          <w:iCs/>
          <w:sz w:val="24"/>
          <w:szCs w:val="24"/>
        </w:rPr>
        <w:t>разрабатывать вариант рекламы для продукта труда.</w:t>
      </w:r>
    </w:p>
    <w:p w:rsidR="00AD5DD7" w:rsidRPr="00532CA4" w:rsidRDefault="00AD5DD7" w:rsidP="00532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D5DD7" w:rsidRPr="0030475C" w:rsidRDefault="00AD5DD7" w:rsidP="0030475C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0475C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BF500F" w:rsidRPr="00532CA4" w:rsidRDefault="00BF500F" w:rsidP="00532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2552"/>
      </w:tblGrid>
      <w:tr w:rsidR="00AD5DD7" w:rsidTr="0069430A">
        <w:tc>
          <w:tcPr>
            <w:tcW w:w="988" w:type="dxa"/>
          </w:tcPr>
          <w:p w:rsidR="00AD5DD7" w:rsidRPr="00AD5DD7" w:rsidRDefault="00AD5DD7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AD5DD7" w:rsidRPr="00AD5DD7" w:rsidRDefault="00AD5DD7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2552" w:type="dxa"/>
          </w:tcPr>
          <w:p w:rsidR="00AD5DD7" w:rsidRPr="00AD5DD7" w:rsidRDefault="00AD5DD7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D5DD7" w:rsidTr="0069430A">
        <w:tc>
          <w:tcPr>
            <w:tcW w:w="988" w:type="dxa"/>
          </w:tcPr>
          <w:p w:rsidR="00AD5DD7" w:rsidRPr="00AD5DD7" w:rsidRDefault="00106568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DD7" w:rsidRPr="00AD5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AD5DD7" w:rsidRPr="00AD5DD7" w:rsidRDefault="00AD5DD7" w:rsidP="00AD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2552" w:type="dxa"/>
          </w:tcPr>
          <w:p w:rsidR="00AD5DD7" w:rsidRPr="00106568" w:rsidRDefault="00AD5DD7" w:rsidP="0010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B2D13" w:rsidRPr="001065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5DD7" w:rsidTr="0069430A">
        <w:tc>
          <w:tcPr>
            <w:tcW w:w="988" w:type="dxa"/>
          </w:tcPr>
          <w:p w:rsidR="00AD5DD7" w:rsidRPr="00AD5DD7" w:rsidRDefault="00106568" w:rsidP="0010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DD7" w:rsidRPr="00AD5DD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</w:tcPr>
          <w:p w:rsidR="00AD5DD7" w:rsidRPr="00AD5DD7" w:rsidRDefault="00AD5DD7" w:rsidP="00AD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 древесины и древесных материалов</w:t>
            </w:r>
          </w:p>
        </w:tc>
        <w:tc>
          <w:tcPr>
            <w:tcW w:w="2552" w:type="dxa"/>
          </w:tcPr>
          <w:p w:rsidR="00AD5DD7" w:rsidRPr="00AD5DD7" w:rsidRDefault="00AD5DD7" w:rsidP="00CE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B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DD7" w:rsidTr="0069430A">
        <w:tc>
          <w:tcPr>
            <w:tcW w:w="988" w:type="dxa"/>
          </w:tcPr>
          <w:p w:rsidR="00AD5DD7" w:rsidRPr="00AD5DD7" w:rsidRDefault="00106568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DD7" w:rsidRPr="00AD5DD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520" w:type="dxa"/>
          </w:tcPr>
          <w:p w:rsidR="00AD5DD7" w:rsidRPr="00AD5DD7" w:rsidRDefault="00AD5DD7" w:rsidP="00AD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sz w:val="24"/>
                <w:szCs w:val="24"/>
              </w:rPr>
              <w:t>Технологии ручной обработки металлов и искусственных материалов</w:t>
            </w:r>
          </w:p>
        </w:tc>
        <w:tc>
          <w:tcPr>
            <w:tcW w:w="2552" w:type="dxa"/>
          </w:tcPr>
          <w:p w:rsidR="00AD5DD7" w:rsidRPr="00AD5DD7" w:rsidRDefault="00106568" w:rsidP="00CE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D5DD7" w:rsidTr="0069430A">
        <w:tc>
          <w:tcPr>
            <w:tcW w:w="988" w:type="dxa"/>
          </w:tcPr>
          <w:p w:rsidR="00AD5DD7" w:rsidRPr="00AD5DD7" w:rsidRDefault="00106568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DD7" w:rsidRPr="00AD5DD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520" w:type="dxa"/>
          </w:tcPr>
          <w:p w:rsidR="00AD5DD7" w:rsidRPr="00AD5DD7" w:rsidRDefault="00AD5DD7" w:rsidP="00AD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sz w:val="24"/>
                <w:szCs w:val="24"/>
              </w:rPr>
              <w:t>Технологии машинной обработки металлов и искусственных материалов</w:t>
            </w:r>
          </w:p>
        </w:tc>
        <w:tc>
          <w:tcPr>
            <w:tcW w:w="2552" w:type="dxa"/>
          </w:tcPr>
          <w:p w:rsidR="00AD5DD7" w:rsidRPr="00AD5DD7" w:rsidRDefault="00CE3B25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5DD7" w:rsidTr="0069430A">
        <w:tc>
          <w:tcPr>
            <w:tcW w:w="988" w:type="dxa"/>
          </w:tcPr>
          <w:p w:rsidR="00AD5DD7" w:rsidRPr="00AD5DD7" w:rsidRDefault="00106568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DD7" w:rsidRPr="00AD5DD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520" w:type="dxa"/>
          </w:tcPr>
          <w:p w:rsidR="00AD5DD7" w:rsidRPr="00AD5DD7" w:rsidRDefault="00AD5DD7" w:rsidP="00AD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sz w:val="24"/>
                <w:szCs w:val="24"/>
              </w:rPr>
              <w:t>Технологии художественно-прикладной обработки материалов</w:t>
            </w:r>
          </w:p>
        </w:tc>
        <w:tc>
          <w:tcPr>
            <w:tcW w:w="2552" w:type="dxa"/>
          </w:tcPr>
          <w:p w:rsidR="00AD5DD7" w:rsidRPr="00AD5DD7" w:rsidRDefault="00CE3B25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5DD7" w:rsidTr="0069430A">
        <w:tc>
          <w:tcPr>
            <w:tcW w:w="988" w:type="dxa"/>
          </w:tcPr>
          <w:p w:rsidR="00AD5DD7" w:rsidRPr="00AD5DD7" w:rsidRDefault="00106568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AD5DD7" w:rsidRPr="00AD5DD7" w:rsidRDefault="00AD5DD7" w:rsidP="00AD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2552" w:type="dxa"/>
          </w:tcPr>
          <w:p w:rsidR="00AD5DD7" w:rsidRPr="00106568" w:rsidRDefault="00CE3B25" w:rsidP="0010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D5DD7" w:rsidTr="0069430A">
        <w:tc>
          <w:tcPr>
            <w:tcW w:w="988" w:type="dxa"/>
          </w:tcPr>
          <w:p w:rsidR="00AD5DD7" w:rsidRPr="00AD5DD7" w:rsidRDefault="00106568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DD7" w:rsidRPr="00AD5DD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520" w:type="dxa"/>
          </w:tcPr>
          <w:p w:rsidR="00AD5DD7" w:rsidRPr="00AD5DD7" w:rsidRDefault="00AD5DD7" w:rsidP="00AD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sz w:val="24"/>
                <w:szCs w:val="24"/>
              </w:rPr>
              <w:t>Технологии ремонта деталей интерьера,</w:t>
            </w:r>
          </w:p>
          <w:p w:rsidR="00AD5DD7" w:rsidRPr="00AD5DD7" w:rsidRDefault="00AD5DD7" w:rsidP="00AD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sz w:val="24"/>
                <w:szCs w:val="24"/>
              </w:rPr>
              <w:t>одежды и обуви и ухода за ними</w:t>
            </w:r>
          </w:p>
        </w:tc>
        <w:tc>
          <w:tcPr>
            <w:tcW w:w="2552" w:type="dxa"/>
          </w:tcPr>
          <w:p w:rsidR="00AD5DD7" w:rsidRPr="00AD5DD7" w:rsidRDefault="00CE3B25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DD7" w:rsidTr="0069430A">
        <w:tc>
          <w:tcPr>
            <w:tcW w:w="988" w:type="dxa"/>
          </w:tcPr>
          <w:p w:rsidR="00AD5DD7" w:rsidRPr="00AD5DD7" w:rsidRDefault="00106568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DD7" w:rsidRPr="00AD5DD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520" w:type="dxa"/>
          </w:tcPr>
          <w:p w:rsidR="00AD5DD7" w:rsidRPr="00AD5DD7" w:rsidRDefault="00AD5DD7" w:rsidP="00AD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sz w:val="24"/>
                <w:szCs w:val="24"/>
              </w:rPr>
              <w:t>Эстетика и экология жилища</w:t>
            </w:r>
          </w:p>
        </w:tc>
        <w:tc>
          <w:tcPr>
            <w:tcW w:w="2552" w:type="dxa"/>
          </w:tcPr>
          <w:p w:rsidR="00AD5DD7" w:rsidRPr="00AD5DD7" w:rsidRDefault="00AD5DD7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568" w:rsidTr="0069430A">
        <w:tc>
          <w:tcPr>
            <w:tcW w:w="988" w:type="dxa"/>
          </w:tcPr>
          <w:p w:rsidR="00106568" w:rsidRPr="00AD5DD7" w:rsidRDefault="00106568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520" w:type="dxa"/>
          </w:tcPr>
          <w:p w:rsidR="00106568" w:rsidRPr="00AD5DD7" w:rsidRDefault="00106568" w:rsidP="00A82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2552" w:type="dxa"/>
          </w:tcPr>
          <w:p w:rsidR="00106568" w:rsidRPr="00106568" w:rsidRDefault="00106568" w:rsidP="00106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6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06568" w:rsidTr="0069430A">
        <w:tc>
          <w:tcPr>
            <w:tcW w:w="988" w:type="dxa"/>
          </w:tcPr>
          <w:p w:rsidR="00106568" w:rsidRPr="00AD5DD7" w:rsidRDefault="00106568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20" w:type="dxa"/>
          </w:tcPr>
          <w:p w:rsidR="00106568" w:rsidRPr="00AD5DD7" w:rsidRDefault="00106568" w:rsidP="00A82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2552" w:type="dxa"/>
          </w:tcPr>
          <w:p w:rsidR="00106568" w:rsidRPr="00AD5DD7" w:rsidRDefault="00106568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6568" w:rsidTr="0069430A">
        <w:tc>
          <w:tcPr>
            <w:tcW w:w="988" w:type="dxa"/>
          </w:tcPr>
          <w:p w:rsidR="00106568" w:rsidRPr="00AD5DD7" w:rsidRDefault="00106568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06568" w:rsidRPr="00AD5DD7" w:rsidRDefault="00106568" w:rsidP="00AD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6568" w:rsidRPr="00AD5DD7" w:rsidRDefault="00106568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D7" w:rsidTr="0069430A">
        <w:tc>
          <w:tcPr>
            <w:tcW w:w="988" w:type="dxa"/>
          </w:tcPr>
          <w:p w:rsidR="00AD5DD7" w:rsidRPr="00AD5DD7" w:rsidRDefault="00AD5DD7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D5DD7" w:rsidRPr="00AD5DD7" w:rsidRDefault="00AD5DD7" w:rsidP="00AD5D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D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AD5DD7" w:rsidRPr="00AD5DD7" w:rsidRDefault="00AD5DD7" w:rsidP="00AD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AD5DD7" w:rsidRDefault="00AD5DD7" w:rsidP="00AD5DD7"/>
    <w:p w:rsidR="00106568" w:rsidRDefault="00106568" w:rsidP="0069430A">
      <w:pPr>
        <w:pStyle w:val="a4"/>
        <w:rPr>
          <w:rFonts w:ascii="Times New Roman" w:hAnsi="Times New Roman"/>
          <w:sz w:val="24"/>
          <w:szCs w:val="24"/>
        </w:rPr>
      </w:pPr>
    </w:p>
    <w:p w:rsidR="00106568" w:rsidRDefault="00106568" w:rsidP="0069430A">
      <w:pPr>
        <w:pStyle w:val="a4"/>
        <w:rPr>
          <w:rFonts w:ascii="Times New Roman" w:hAnsi="Times New Roman"/>
          <w:sz w:val="24"/>
          <w:szCs w:val="24"/>
        </w:rPr>
      </w:pPr>
    </w:p>
    <w:p w:rsidR="00106568" w:rsidRDefault="00106568" w:rsidP="0069430A">
      <w:pPr>
        <w:pStyle w:val="a4"/>
        <w:rPr>
          <w:rFonts w:ascii="Times New Roman" w:hAnsi="Times New Roman"/>
          <w:sz w:val="24"/>
          <w:szCs w:val="24"/>
        </w:rPr>
      </w:pPr>
    </w:p>
    <w:p w:rsidR="00106568" w:rsidRDefault="00106568" w:rsidP="0069430A">
      <w:pPr>
        <w:pStyle w:val="a4"/>
        <w:rPr>
          <w:rFonts w:ascii="Times New Roman" w:hAnsi="Times New Roman"/>
          <w:sz w:val="24"/>
          <w:szCs w:val="24"/>
        </w:rPr>
      </w:pPr>
    </w:p>
    <w:p w:rsidR="00106568" w:rsidRDefault="00106568" w:rsidP="0069430A">
      <w:pPr>
        <w:pStyle w:val="a4"/>
        <w:rPr>
          <w:rFonts w:ascii="Times New Roman" w:hAnsi="Times New Roman"/>
          <w:sz w:val="24"/>
          <w:szCs w:val="24"/>
        </w:rPr>
      </w:pPr>
    </w:p>
    <w:p w:rsidR="00106568" w:rsidRDefault="00106568" w:rsidP="0069430A">
      <w:pPr>
        <w:pStyle w:val="a4"/>
        <w:rPr>
          <w:rFonts w:ascii="Times New Roman" w:hAnsi="Times New Roman"/>
          <w:sz w:val="24"/>
          <w:szCs w:val="24"/>
        </w:rPr>
      </w:pPr>
    </w:p>
    <w:p w:rsidR="00106568" w:rsidRDefault="00106568" w:rsidP="0069430A">
      <w:pPr>
        <w:pStyle w:val="a4"/>
        <w:rPr>
          <w:rFonts w:ascii="Times New Roman" w:hAnsi="Times New Roman"/>
          <w:sz w:val="24"/>
          <w:szCs w:val="24"/>
        </w:rPr>
      </w:pPr>
    </w:p>
    <w:p w:rsidR="00106568" w:rsidRDefault="00106568" w:rsidP="0069430A">
      <w:pPr>
        <w:pStyle w:val="a4"/>
        <w:rPr>
          <w:rFonts w:ascii="Times New Roman" w:hAnsi="Times New Roman"/>
          <w:sz w:val="24"/>
          <w:szCs w:val="24"/>
        </w:rPr>
      </w:pPr>
    </w:p>
    <w:p w:rsidR="00106568" w:rsidRDefault="00106568" w:rsidP="00106568"/>
    <w:p w:rsidR="00106568" w:rsidRPr="00106568" w:rsidRDefault="00106568" w:rsidP="00106568"/>
    <w:p w:rsidR="0069430A" w:rsidRPr="007A4FF6" w:rsidRDefault="0069430A" w:rsidP="0030475C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E7FFB">
        <w:rPr>
          <w:rFonts w:ascii="Times New Roman" w:hAnsi="Times New Roman"/>
          <w:sz w:val="24"/>
          <w:szCs w:val="24"/>
        </w:rPr>
        <w:t>ематическое планирование</w:t>
      </w:r>
      <w:r w:rsidR="00106568">
        <w:rPr>
          <w:rFonts w:ascii="Times New Roman" w:hAnsi="Times New Roman"/>
          <w:sz w:val="24"/>
          <w:szCs w:val="24"/>
        </w:rPr>
        <w:t>. 5 класс. 68 часов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6985"/>
        <w:gridCol w:w="992"/>
        <w:gridCol w:w="1134"/>
      </w:tblGrid>
      <w:tr w:rsidR="00876CBD" w:rsidRPr="008C7F7C" w:rsidTr="00876CBD">
        <w:trPr>
          <w:trHeight w:val="575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\</w:t>
            </w:r>
            <w:proofErr w:type="gramStart"/>
            <w:r w:rsidRPr="008C7F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85" w:type="dxa"/>
            <w:shd w:val="clear" w:color="auto" w:fill="auto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\б на уроке.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 4-5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есина как природный материал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3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530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характер древесины</w:t>
            </w:r>
          </w:p>
        </w:tc>
        <w:tc>
          <w:tcPr>
            <w:tcW w:w="992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3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530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ое изобра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алей и </w:t>
            </w: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</w:p>
        </w:tc>
        <w:tc>
          <w:tcPr>
            <w:tcW w:w="992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4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530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ее место и инструмен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а</w:t>
            </w:r>
          </w:p>
        </w:tc>
        <w:tc>
          <w:tcPr>
            <w:tcW w:w="992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5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530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изготовления деталей из древесины</w:t>
            </w:r>
          </w:p>
        </w:tc>
        <w:tc>
          <w:tcPr>
            <w:tcW w:w="992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6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530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заготовок из древесины</w:t>
            </w:r>
          </w:p>
        </w:tc>
        <w:tc>
          <w:tcPr>
            <w:tcW w:w="992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7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530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и приспособления для разметки</w:t>
            </w:r>
          </w:p>
        </w:tc>
        <w:tc>
          <w:tcPr>
            <w:tcW w:w="992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7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530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ение заготовок из древесины. Техника безопасности</w:t>
            </w:r>
          </w:p>
        </w:tc>
        <w:tc>
          <w:tcPr>
            <w:tcW w:w="992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8, стр. 36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530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ил и их назначение</w:t>
            </w:r>
          </w:p>
        </w:tc>
        <w:tc>
          <w:tcPr>
            <w:tcW w:w="992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8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530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гание заготовок из древесины. Техника безопасности (ТБ).</w:t>
            </w:r>
          </w:p>
        </w:tc>
        <w:tc>
          <w:tcPr>
            <w:tcW w:w="992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9, стр. 42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530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ление отверстий в древесине. </w:t>
            </w:r>
          </w:p>
        </w:tc>
        <w:tc>
          <w:tcPr>
            <w:tcW w:w="992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0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530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верл и их характеристика</w:t>
            </w:r>
          </w:p>
        </w:tc>
        <w:tc>
          <w:tcPr>
            <w:tcW w:w="992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0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530D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динений деталей из древес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ощью гвоздей</w:t>
            </w:r>
          </w:p>
        </w:tc>
        <w:tc>
          <w:tcPr>
            <w:tcW w:w="992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1</w:t>
            </w:r>
          </w:p>
        </w:tc>
      </w:tr>
      <w:tr w:rsidR="00876CBD" w:rsidRPr="008C7F7C" w:rsidTr="00876CBD">
        <w:trPr>
          <w:trHeight w:val="508"/>
        </w:trPr>
        <w:tc>
          <w:tcPr>
            <w:tcW w:w="925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6CBD" w:rsidRDefault="00876CBD" w:rsidP="00530DB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динений деталей из древес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урупам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зами</w:t>
            </w:r>
            <w:proofErr w:type="spellEnd"/>
          </w:p>
        </w:tc>
        <w:tc>
          <w:tcPr>
            <w:tcW w:w="992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2</w:t>
            </w:r>
          </w:p>
        </w:tc>
      </w:tr>
      <w:tr w:rsidR="00876CBD" w:rsidRPr="008C7F7C" w:rsidTr="00876CBD">
        <w:trPr>
          <w:trHeight w:val="304"/>
        </w:trPr>
        <w:tc>
          <w:tcPr>
            <w:tcW w:w="925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6CBD" w:rsidRDefault="00876CBD" w:rsidP="00530DB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динений деталей из древес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еем</w:t>
            </w:r>
          </w:p>
        </w:tc>
        <w:tc>
          <w:tcPr>
            <w:tcW w:w="992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53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3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B351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B351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тка поверхностей деталей из древесины. ТБ</w:t>
            </w:r>
          </w:p>
        </w:tc>
        <w:tc>
          <w:tcPr>
            <w:tcW w:w="992" w:type="dxa"/>
          </w:tcPr>
          <w:p w:rsidR="00876CBD" w:rsidRPr="008C7F7C" w:rsidRDefault="00876CBD" w:rsidP="00B351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B351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4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B351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B351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лифовка </w:t>
            </w: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ей деталей из древесины. ТБ</w:t>
            </w:r>
          </w:p>
        </w:tc>
        <w:tc>
          <w:tcPr>
            <w:tcW w:w="992" w:type="dxa"/>
          </w:tcPr>
          <w:p w:rsidR="00876CBD" w:rsidRPr="008C7F7C" w:rsidRDefault="00876CBD" w:rsidP="00B351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CBD" w:rsidRDefault="00876CBD" w:rsidP="00B351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4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B351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B351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 изделий из древесины. Т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76CBD" w:rsidRPr="008C7F7C" w:rsidRDefault="00876CBD" w:rsidP="00B351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B351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5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Default="00876CBD" w:rsidP="00A43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A43F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ирование.</w:t>
            </w:r>
          </w:p>
        </w:tc>
        <w:tc>
          <w:tcPr>
            <w:tcW w:w="992" w:type="dxa"/>
          </w:tcPr>
          <w:p w:rsidR="00876CBD" w:rsidRPr="008C7F7C" w:rsidRDefault="00876CBD" w:rsidP="00A43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CBD" w:rsidRDefault="00876CBD" w:rsidP="00A43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5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A43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A43F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машине и механизме</w:t>
            </w:r>
          </w:p>
        </w:tc>
        <w:tc>
          <w:tcPr>
            <w:tcW w:w="992" w:type="dxa"/>
          </w:tcPr>
          <w:p w:rsidR="00876CBD" w:rsidRPr="008C7F7C" w:rsidRDefault="00876CBD" w:rsidP="00A43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A43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8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A43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A43F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олистовой металл и проволока</w:t>
            </w:r>
          </w:p>
        </w:tc>
        <w:tc>
          <w:tcPr>
            <w:tcW w:w="992" w:type="dxa"/>
          </w:tcPr>
          <w:p w:rsidR="00876CBD" w:rsidRPr="008C7F7C" w:rsidRDefault="00876CBD" w:rsidP="00A43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A43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9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Default="00876CBD" w:rsidP="00523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5232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металлов и сплавов</w:t>
            </w:r>
          </w:p>
        </w:tc>
        <w:tc>
          <w:tcPr>
            <w:tcW w:w="992" w:type="dxa"/>
          </w:tcPr>
          <w:p w:rsidR="00876CBD" w:rsidRPr="008C7F7C" w:rsidRDefault="00876CBD" w:rsidP="00523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523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9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место для ручной обработки металлов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20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 изображение деталей из металлов и искусственных материалов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CBD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21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изготовления изделий </w:t>
            </w:r>
            <w:proofErr w:type="gramStart"/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нколистового метала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22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ка заготовок из </w:t>
            </w:r>
            <w:proofErr w:type="gramStart"/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олистового</w:t>
            </w:r>
            <w:proofErr w:type="gramEnd"/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а и проволоки. ТБ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23, стр. 117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заготовок. ТБ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24, стр. 122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и приспособления для разметки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24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ание заготовок из </w:t>
            </w:r>
            <w:proofErr w:type="gramStart"/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олистового</w:t>
            </w:r>
            <w:proofErr w:type="gramEnd"/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а. ТБ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25, стр. 126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 заготовок из проволоки. Пр. № 23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 127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истка заготовок из </w:t>
            </w:r>
            <w:proofErr w:type="gramStart"/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олистового</w:t>
            </w:r>
            <w:proofErr w:type="gramEnd"/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а и проволоки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26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а</w:t>
            </w:r>
            <w:proofErr w:type="gramEnd"/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отовок из тонколистового метала. ТБ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27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отовок из проволоки. Пр. № 25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 136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Default="00876CBD" w:rsidP="00523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5232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отверстий в металлических заготовках. ТБ</w:t>
            </w:r>
          </w:p>
        </w:tc>
        <w:tc>
          <w:tcPr>
            <w:tcW w:w="992" w:type="dxa"/>
          </w:tcPr>
          <w:p w:rsidR="00876CBD" w:rsidRPr="008C7F7C" w:rsidRDefault="00876CBD" w:rsidP="00523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523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28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Default="00876CBD" w:rsidP="00523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5232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верл</w:t>
            </w:r>
          </w:p>
        </w:tc>
        <w:tc>
          <w:tcPr>
            <w:tcW w:w="992" w:type="dxa"/>
          </w:tcPr>
          <w:p w:rsidR="00876CBD" w:rsidRPr="008C7F7C" w:rsidRDefault="00876CBD" w:rsidP="00523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Default="00876CBD" w:rsidP="00523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28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назначение сверлильного станка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29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ая схема станка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 142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ка изделий из </w:t>
            </w:r>
            <w:proofErr w:type="gramStart"/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олистового</w:t>
            </w:r>
            <w:proofErr w:type="gramEnd"/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а и проволо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единение заклепками.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30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един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цев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ом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CBD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30, стр. 149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изделий на заклепках. Т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. № 28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 151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ка изделий из </w:t>
            </w:r>
            <w:proofErr w:type="gramStart"/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олистового</w:t>
            </w:r>
            <w:proofErr w:type="gramEnd"/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а и проволо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рашивание. ТБ.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31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шивание метод распыления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31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69430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29</w:t>
            </w:r>
          </w:p>
        </w:tc>
        <w:tc>
          <w:tcPr>
            <w:tcW w:w="992" w:type="dxa"/>
          </w:tcPr>
          <w:p w:rsidR="00876CBD" w:rsidRPr="008C7F7C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Default="00876CBD" w:rsidP="006943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 154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7049D2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ливание лобзиком. ТБ</w:t>
            </w:r>
          </w:p>
        </w:tc>
        <w:tc>
          <w:tcPr>
            <w:tcW w:w="992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6, стр. 74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7049D2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и приспособления для выпиливания</w:t>
            </w:r>
          </w:p>
        </w:tc>
        <w:tc>
          <w:tcPr>
            <w:tcW w:w="992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6, стр. 71-72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7049D2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иливание лобзиком по контуру. Выпиливание лобзиком. Пр. № 14</w:t>
            </w:r>
          </w:p>
        </w:tc>
        <w:tc>
          <w:tcPr>
            <w:tcW w:w="992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6, стр. 73,74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7049D2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жигание по дереву. ТБ</w:t>
            </w:r>
          </w:p>
        </w:tc>
        <w:tc>
          <w:tcPr>
            <w:tcW w:w="992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7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7049D2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рибора для выжигания.</w:t>
            </w:r>
          </w:p>
        </w:tc>
        <w:tc>
          <w:tcPr>
            <w:tcW w:w="992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7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7049D2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жигание по дереву. Пр. № 15</w:t>
            </w:r>
          </w:p>
        </w:tc>
        <w:tc>
          <w:tcPr>
            <w:tcW w:w="992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7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7049D2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 жилых помещений</w:t>
            </w:r>
          </w:p>
        </w:tc>
        <w:tc>
          <w:tcPr>
            <w:tcW w:w="992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32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7049D2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 гостиной</w:t>
            </w:r>
          </w:p>
        </w:tc>
        <w:tc>
          <w:tcPr>
            <w:tcW w:w="992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32, Стр. 164-165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7049D2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а жилого помещения</w:t>
            </w:r>
          </w:p>
        </w:tc>
        <w:tc>
          <w:tcPr>
            <w:tcW w:w="992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33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7049D2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ка микроклимата в доме. Роль освещения в интерьере.</w:t>
            </w:r>
          </w:p>
        </w:tc>
        <w:tc>
          <w:tcPr>
            <w:tcW w:w="992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33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1933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7049D2" w:rsidRDefault="00876CBD" w:rsidP="0019334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одеждой и обувью</w:t>
            </w:r>
          </w:p>
        </w:tc>
        <w:tc>
          <w:tcPr>
            <w:tcW w:w="992" w:type="dxa"/>
          </w:tcPr>
          <w:p w:rsidR="00876CBD" w:rsidRPr="007049D2" w:rsidRDefault="00876CBD" w:rsidP="001933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7049D2" w:rsidRDefault="00876CBD" w:rsidP="001933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34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7049D2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для ухода. Экологические аспекты применения современных химических сре</w:t>
            </w:r>
            <w:proofErr w:type="gramStart"/>
            <w:r w:rsidRPr="0070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б</w:t>
            </w:r>
            <w:proofErr w:type="gramEnd"/>
            <w:r w:rsidRPr="0070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ту.</w:t>
            </w:r>
          </w:p>
        </w:tc>
        <w:tc>
          <w:tcPr>
            <w:tcW w:w="992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7049D2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34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изготовления изделий</w:t>
            </w:r>
          </w:p>
        </w:tc>
        <w:tc>
          <w:tcPr>
            <w:tcW w:w="992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творческий проект</w:t>
            </w:r>
          </w:p>
        </w:tc>
        <w:tc>
          <w:tcPr>
            <w:tcW w:w="992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1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выполнения проекта</w:t>
            </w:r>
          </w:p>
        </w:tc>
        <w:tc>
          <w:tcPr>
            <w:tcW w:w="992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2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хнологической карты изделия</w:t>
            </w:r>
          </w:p>
        </w:tc>
        <w:tc>
          <w:tcPr>
            <w:tcW w:w="992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2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стоимости материалов для изготовления изделия.</w:t>
            </w:r>
          </w:p>
        </w:tc>
        <w:tc>
          <w:tcPr>
            <w:tcW w:w="992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76CBD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одставки под горячую посуду</w:t>
            </w:r>
          </w:p>
        </w:tc>
        <w:tc>
          <w:tcPr>
            <w:tcW w:w="992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 173</w:t>
            </w: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заготовок. ТБ</w:t>
            </w:r>
          </w:p>
        </w:tc>
        <w:tc>
          <w:tcPr>
            <w:tcW w:w="992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ифовка и изготовление заготовок</w:t>
            </w:r>
          </w:p>
        </w:tc>
        <w:tc>
          <w:tcPr>
            <w:tcW w:w="992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CBD" w:rsidRPr="008C7F7C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красочные работы</w:t>
            </w:r>
          </w:p>
        </w:tc>
        <w:tc>
          <w:tcPr>
            <w:tcW w:w="992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  <w:tcBorders>
              <w:right w:val="single" w:sz="4" w:space="0" w:color="auto"/>
            </w:tcBorders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BD" w:rsidRPr="008C7F7C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роведения презентации проект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  <w:tcBorders>
              <w:right w:val="single" w:sz="4" w:space="0" w:color="auto"/>
            </w:tcBorders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BD" w:rsidRPr="008C7F7C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К при выполнении и презентации проект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6CBD" w:rsidRPr="008C7F7C" w:rsidTr="00876CBD">
        <w:trPr>
          <w:trHeight w:val="234"/>
        </w:trPr>
        <w:tc>
          <w:tcPr>
            <w:tcW w:w="925" w:type="dxa"/>
            <w:tcBorders>
              <w:right w:val="single" w:sz="4" w:space="0" w:color="auto"/>
            </w:tcBorders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CBD" w:rsidRPr="008C7F7C" w:rsidRDefault="00876CBD" w:rsidP="00A713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езентации проек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6CBD" w:rsidRPr="008C7F7C" w:rsidRDefault="00876CBD" w:rsidP="00A713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49D2" w:rsidRDefault="007049D2" w:rsidP="0070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6FF5" w:rsidRDefault="00106FF5" w:rsidP="007049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06FF5" w:rsidSect="00BB0BD7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32" w:rsidRDefault="005F1332" w:rsidP="00BB0BD7">
      <w:pPr>
        <w:spacing w:after="0" w:line="240" w:lineRule="auto"/>
      </w:pPr>
      <w:r>
        <w:separator/>
      </w:r>
    </w:p>
  </w:endnote>
  <w:endnote w:type="continuationSeparator" w:id="0">
    <w:p w:rsidR="005F1332" w:rsidRDefault="005F1332" w:rsidP="00BB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286394"/>
      <w:docPartObj>
        <w:docPartGallery w:val="Page Numbers (Bottom of Page)"/>
        <w:docPartUnique/>
      </w:docPartObj>
    </w:sdtPr>
    <w:sdtEndPr/>
    <w:sdtContent>
      <w:p w:rsidR="00B3513A" w:rsidRDefault="00B351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BD">
          <w:rPr>
            <w:noProof/>
          </w:rPr>
          <w:t>10</w:t>
        </w:r>
        <w:r>
          <w:fldChar w:fldCharType="end"/>
        </w:r>
      </w:p>
    </w:sdtContent>
  </w:sdt>
  <w:p w:rsidR="00B3513A" w:rsidRDefault="00B351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32" w:rsidRDefault="005F1332" w:rsidP="00BB0BD7">
      <w:pPr>
        <w:spacing w:after="0" w:line="240" w:lineRule="auto"/>
      </w:pPr>
      <w:r>
        <w:separator/>
      </w:r>
    </w:p>
  </w:footnote>
  <w:footnote w:type="continuationSeparator" w:id="0">
    <w:p w:rsidR="005F1332" w:rsidRDefault="005F1332" w:rsidP="00BB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7C3"/>
    <w:multiLevelType w:val="hybridMultilevel"/>
    <w:tmpl w:val="31B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6F6B"/>
    <w:multiLevelType w:val="hybridMultilevel"/>
    <w:tmpl w:val="EF46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42FF"/>
    <w:multiLevelType w:val="hybridMultilevel"/>
    <w:tmpl w:val="A19C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135DE"/>
    <w:multiLevelType w:val="hybridMultilevel"/>
    <w:tmpl w:val="A240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3B0"/>
    <w:multiLevelType w:val="hybridMultilevel"/>
    <w:tmpl w:val="2812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C5B54"/>
    <w:multiLevelType w:val="hybridMultilevel"/>
    <w:tmpl w:val="2CB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D0BE1"/>
    <w:multiLevelType w:val="hybridMultilevel"/>
    <w:tmpl w:val="801E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5464E"/>
    <w:multiLevelType w:val="hybridMultilevel"/>
    <w:tmpl w:val="294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6056D"/>
    <w:multiLevelType w:val="hybridMultilevel"/>
    <w:tmpl w:val="296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14DF5"/>
    <w:multiLevelType w:val="hybridMultilevel"/>
    <w:tmpl w:val="06C8A9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19F117A"/>
    <w:multiLevelType w:val="hybridMultilevel"/>
    <w:tmpl w:val="8A22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EB7"/>
    <w:rsid w:val="00006028"/>
    <w:rsid w:val="00007F44"/>
    <w:rsid w:val="0001121F"/>
    <w:rsid w:val="0001623D"/>
    <w:rsid w:val="00020D7D"/>
    <w:rsid w:val="00020DA6"/>
    <w:rsid w:val="00021E65"/>
    <w:rsid w:val="00024F17"/>
    <w:rsid w:val="000262DC"/>
    <w:rsid w:val="00026CFC"/>
    <w:rsid w:val="00027904"/>
    <w:rsid w:val="0002791A"/>
    <w:rsid w:val="00033E09"/>
    <w:rsid w:val="000346F9"/>
    <w:rsid w:val="00040D62"/>
    <w:rsid w:val="00042D69"/>
    <w:rsid w:val="0004313C"/>
    <w:rsid w:val="000467CB"/>
    <w:rsid w:val="000478A2"/>
    <w:rsid w:val="00047FE1"/>
    <w:rsid w:val="00050DFA"/>
    <w:rsid w:val="00051D3A"/>
    <w:rsid w:val="000546DC"/>
    <w:rsid w:val="0006036A"/>
    <w:rsid w:val="000611A7"/>
    <w:rsid w:val="00061DA0"/>
    <w:rsid w:val="000638EE"/>
    <w:rsid w:val="0006555D"/>
    <w:rsid w:val="0006663A"/>
    <w:rsid w:val="000675EA"/>
    <w:rsid w:val="00070B14"/>
    <w:rsid w:val="00073271"/>
    <w:rsid w:val="000803B9"/>
    <w:rsid w:val="00081F7F"/>
    <w:rsid w:val="00085FFD"/>
    <w:rsid w:val="00094983"/>
    <w:rsid w:val="000A1D4A"/>
    <w:rsid w:val="000A35B8"/>
    <w:rsid w:val="000A3870"/>
    <w:rsid w:val="000A4E7E"/>
    <w:rsid w:val="000A53FD"/>
    <w:rsid w:val="000A70E0"/>
    <w:rsid w:val="000A7D23"/>
    <w:rsid w:val="000A7FCC"/>
    <w:rsid w:val="000B3271"/>
    <w:rsid w:val="000B4047"/>
    <w:rsid w:val="000B534A"/>
    <w:rsid w:val="000B7F98"/>
    <w:rsid w:val="000C373C"/>
    <w:rsid w:val="000C3908"/>
    <w:rsid w:val="000C40FA"/>
    <w:rsid w:val="000C4754"/>
    <w:rsid w:val="000C529C"/>
    <w:rsid w:val="000C7E8D"/>
    <w:rsid w:val="000D2E56"/>
    <w:rsid w:val="000D371F"/>
    <w:rsid w:val="000D4412"/>
    <w:rsid w:val="000E0639"/>
    <w:rsid w:val="000E0665"/>
    <w:rsid w:val="000E2892"/>
    <w:rsid w:val="000E3B03"/>
    <w:rsid w:val="000E45D8"/>
    <w:rsid w:val="000E4E87"/>
    <w:rsid w:val="000F2D0E"/>
    <w:rsid w:val="000F720E"/>
    <w:rsid w:val="000F7275"/>
    <w:rsid w:val="001053D1"/>
    <w:rsid w:val="00105CE7"/>
    <w:rsid w:val="00106568"/>
    <w:rsid w:val="00106FF5"/>
    <w:rsid w:val="0011023A"/>
    <w:rsid w:val="0011058E"/>
    <w:rsid w:val="00116015"/>
    <w:rsid w:val="001164D2"/>
    <w:rsid w:val="0011698E"/>
    <w:rsid w:val="00122E10"/>
    <w:rsid w:val="001235E4"/>
    <w:rsid w:val="00123B4C"/>
    <w:rsid w:val="0012567D"/>
    <w:rsid w:val="001277BC"/>
    <w:rsid w:val="00133A32"/>
    <w:rsid w:val="001344E3"/>
    <w:rsid w:val="00135B2F"/>
    <w:rsid w:val="00136D7B"/>
    <w:rsid w:val="00137991"/>
    <w:rsid w:val="00142A11"/>
    <w:rsid w:val="00143489"/>
    <w:rsid w:val="00143597"/>
    <w:rsid w:val="00143A7E"/>
    <w:rsid w:val="00143CB4"/>
    <w:rsid w:val="00144084"/>
    <w:rsid w:val="0014464F"/>
    <w:rsid w:val="00145C53"/>
    <w:rsid w:val="00153458"/>
    <w:rsid w:val="00156B48"/>
    <w:rsid w:val="0016142E"/>
    <w:rsid w:val="00163852"/>
    <w:rsid w:val="00163A6A"/>
    <w:rsid w:val="001644F7"/>
    <w:rsid w:val="001706FD"/>
    <w:rsid w:val="001714B1"/>
    <w:rsid w:val="0017218D"/>
    <w:rsid w:val="00172371"/>
    <w:rsid w:val="00175055"/>
    <w:rsid w:val="00180107"/>
    <w:rsid w:val="00180832"/>
    <w:rsid w:val="00181363"/>
    <w:rsid w:val="0018143D"/>
    <w:rsid w:val="00185361"/>
    <w:rsid w:val="00187275"/>
    <w:rsid w:val="00193341"/>
    <w:rsid w:val="00197C4A"/>
    <w:rsid w:val="001A0079"/>
    <w:rsid w:val="001A2E81"/>
    <w:rsid w:val="001A2ED8"/>
    <w:rsid w:val="001A3559"/>
    <w:rsid w:val="001A690B"/>
    <w:rsid w:val="001B06B0"/>
    <w:rsid w:val="001B162E"/>
    <w:rsid w:val="001B19BD"/>
    <w:rsid w:val="001B2924"/>
    <w:rsid w:val="001B2D13"/>
    <w:rsid w:val="001B2E46"/>
    <w:rsid w:val="001B6122"/>
    <w:rsid w:val="001B62DB"/>
    <w:rsid w:val="001B7FF6"/>
    <w:rsid w:val="001C1E95"/>
    <w:rsid w:val="001C3541"/>
    <w:rsid w:val="001C3987"/>
    <w:rsid w:val="001C4B74"/>
    <w:rsid w:val="001D06E5"/>
    <w:rsid w:val="001D1005"/>
    <w:rsid w:val="001D2539"/>
    <w:rsid w:val="001D26BF"/>
    <w:rsid w:val="001D2EF4"/>
    <w:rsid w:val="001D3538"/>
    <w:rsid w:val="001D500B"/>
    <w:rsid w:val="001D73A7"/>
    <w:rsid w:val="001D784A"/>
    <w:rsid w:val="001E27E2"/>
    <w:rsid w:val="001E2AC3"/>
    <w:rsid w:val="001E6023"/>
    <w:rsid w:val="001F0887"/>
    <w:rsid w:val="001F0F8E"/>
    <w:rsid w:val="001F25A2"/>
    <w:rsid w:val="001F43BD"/>
    <w:rsid w:val="001F6337"/>
    <w:rsid w:val="002003BD"/>
    <w:rsid w:val="00205C87"/>
    <w:rsid w:val="00206315"/>
    <w:rsid w:val="00213BB3"/>
    <w:rsid w:val="00214D8C"/>
    <w:rsid w:val="0021529F"/>
    <w:rsid w:val="00215983"/>
    <w:rsid w:val="002205B6"/>
    <w:rsid w:val="00220962"/>
    <w:rsid w:val="0022122C"/>
    <w:rsid w:val="00221DD6"/>
    <w:rsid w:val="00222DA3"/>
    <w:rsid w:val="0023299B"/>
    <w:rsid w:val="00233942"/>
    <w:rsid w:val="0023473F"/>
    <w:rsid w:val="00234B15"/>
    <w:rsid w:val="00235BF7"/>
    <w:rsid w:val="002362F5"/>
    <w:rsid w:val="0024198D"/>
    <w:rsid w:val="00241C20"/>
    <w:rsid w:val="00244832"/>
    <w:rsid w:val="002508E6"/>
    <w:rsid w:val="0025120E"/>
    <w:rsid w:val="00252781"/>
    <w:rsid w:val="0025352C"/>
    <w:rsid w:val="002544AB"/>
    <w:rsid w:val="002564C1"/>
    <w:rsid w:val="00257288"/>
    <w:rsid w:val="00257C83"/>
    <w:rsid w:val="00260258"/>
    <w:rsid w:val="002604FA"/>
    <w:rsid w:val="00261287"/>
    <w:rsid w:val="00261DD9"/>
    <w:rsid w:val="00263834"/>
    <w:rsid w:val="0026476A"/>
    <w:rsid w:val="00264D09"/>
    <w:rsid w:val="0026556C"/>
    <w:rsid w:val="002714B4"/>
    <w:rsid w:val="00273F0C"/>
    <w:rsid w:val="00276D96"/>
    <w:rsid w:val="0027793A"/>
    <w:rsid w:val="00277A40"/>
    <w:rsid w:val="00281A7F"/>
    <w:rsid w:val="002820D9"/>
    <w:rsid w:val="00283EDC"/>
    <w:rsid w:val="00285AA7"/>
    <w:rsid w:val="00286370"/>
    <w:rsid w:val="00287E67"/>
    <w:rsid w:val="00293854"/>
    <w:rsid w:val="002956B5"/>
    <w:rsid w:val="00297198"/>
    <w:rsid w:val="002A479C"/>
    <w:rsid w:val="002A60D2"/>
    <w:rsid w:val="002B1D92"/>
    <w:rsid w:val="002B297C"/>
    <w:rsid w:val="002B5B0A"/>
    <w:rsid w:val="002B5B36"/>
    <w:rsid w:val="002B776F"/>
    <w:rsid w:val="002C2021"/>
    <w:rsid w:val="002C3A73"/>
    <w:rsid w:val="002C3FB2"/>
    <w:rsid w:val="002C5414"/>
    <w:rsid w:val="002D5616"/>
    <w:rsid w:val="002D6ACD"/>
    <w:rsid w:val="002E0442"/>
    <w:rsid w:val="002E27A8"/>
    <w:rsid w:val="002E3C13"/>
    <w:rsid w:val="002E5909"/>
    <w:rsid w:val="002E5D0C"/>
    <w:rsid w:val="002E6975"/>
    <w:rsid w:val="002F6555"/>
    <w:rsid w:val="0030345A"/>
    <w:rsid w:val="003043FB"/>
    <w:rsid w:val="0030475C"/>
    <w:rsid w:val="003066AF"/>
    <w:rsid w:val="003066C4"/>
    <w:rsid w:val="003076D0"/>
    <w:rsid w:val="00311CE1"/>
    <w:rsid w:val="003177EE"/>
    <w:rsid w:val="00322861"/>
    <w:rsid w:val="00322B8B"/>
    <w:rsid w:val="00322BD1"/>
    <w:rsid w:val="00324311"/>
    <w:rsid w:val="003248C2"/>
    <w:rsid w:val="00331685"/>
    <w:rsid w:val="0033384C"/>
    <w:rsid w:val="00335EB7"/>
    <w:rsid w:val="00336CFA"/>
    <w:rsid w:val="00341C04"/>
    <w:rsid w:val="00344B52"/>
    <w:rsid w:val="003508E2"/>
    <w:rsid w:val="00351B45"/>
    <w:rsid w:val="00352BD0"/>
    <w:rsid w:val="00353C88"/>
    <w:rsid w:val="0035413E"/>
    <w:rsid w:val="0035483E"/>
    <w:rsid w:val="00354BA7"/>
    <w:rsid w:val="00355D2C"/>
    <w:rsid w:val="00356AFD"/>
    <w:rsid w:val="003570C4"/>
    <w:rsid w:val="003578F2"/>
    <w:rsid w:val="00360E1D"/>
    <w:rsid w:val="00363479"/>
    <w:rsid w:val="0036405C"/>
    <w:rsid w:val="00366DEE"/>
    <w:rsid w:val="003704A5"/>
    <w:rsid w:val="0037530C"/>
    <w:rsid w:val="003756FE"/>
    <w:rsid w:val="00375ABD"/>
    <w:rsid w:val="00377E28"/>
    <w:rsid w:val="003818BB"/>
    <w:rsid w:val="00383EE2"/>
    <w:rsid w:val="0038661B"/>
    <w:rsid w:val="00390C26"/>
    <w:rsid w:val="00390EEB"/>
    <w:rsid w:val="00396CC1"/>
    <w:rsid w:val="003A09F7"/>
    <w:rsid w:val="003A2DBB"/>
    <w:rsid w:val="003A6501"/>
    <w:rsid w:val="003B0601"/>
    <w:rsid w:val="003B125A"/>
    <w:rsid w:val="003B60BE"/>
    <w:rsid w:val="003B6C49"/>
    <w:rsid w:val="003C4FD7"/>
    <w:rsid w:val="003C5C77"/>
    <w:rsid w:val="003C6060"/>
    <w:rsid w:val="003C77CD"/>
    <w:rsid w:val="003D2882"/>
    <w:rsid w:val="003D5209"/>
    <w:rsid w:val="003E1B9A"/>
    <w:rsid w:val="003E2AB6"/>
    <w:rsid w:val="003E4CF0"/>
    <w:rsid w:val="003F03D2"/>
    <w:rsid w:val="003F2A5F"/>
    <w:rsid w:val="003F33D9"/>
    <w:rsid w:val="003F4E6F"/>
    <w:rsid w:val="003F51E1"/>
    <w:rsid w:val="003F598A"/>
    <w:rsid w:val="003F6AC4"/>
    <w:rsid w:val="003F71B1"/>
    <w:rsid w:val="003F7B71"/>
    <w:rsid w:val="004002BA"/>
    <w:rsid w:val="00405779"/>
    <w:rsid w:val="004148EA"/>
    <w:rsid w:val="00414BA5"/>
    <w:rsid w:val="004218DB"/>
    <w:rsid w:val="00422264"/>
    <w:rsid w:val="00426B55"/>
    <w:rsid w:val="00427652"/>
    <w:rsid w:val="0043036D"/>
    <w:rsid w:val="00433E23"/>
    <w:rsid w:val="00436035"/>
    <w:rsid w:val="00436E26"/>
    <w:rsid w:val="00437341"/>
    <w:rsid w:val="00437783"/>
    <w:rsid w:val="00444633"/>
    <w:rsid w:val="00444872"/>
    <w:rsid w:val="00445124"/>
    <w:rsid w:val="004459F8"/>
    <w:rsid w:val="00445C06"/>
    <w:rsid w:val="00450958"/>
    <w:rsid w:val="00452E79"/>
    <w:rsid w:val="004550A4"/>
    <w:rsid w:val="00460ACB"/>
    <w:rsid w:val="00462D47"/>
    <w:rsid w:val="00464C6D"/>
    <w:rsid w:val="00467B6D"/>
    <w:rsid w:val="00470DE3"/>
    <w:rsid w:val="00474EB6"/>
    <w:rsid w:val="00476047"/>
    <w:rsid w:val="00476F4F"/>
    <w:rsid w:val="004808D2"/>
    <w:rsid w:val="0048564E"/>
    <w:rsid w:val="00485CB1"/>
    <w:rsid w:val="0048741D"/>
    <w:rsid w:val="00487C97"/>
    <w:rsid w:val="00493525"/>
    <w:rsid w:val="00494662"/>
    <w:rsid w:val="00495133"/>
    <w:rsid w:val="004A4BCF"/>
    <w:rsid w:val="004A5870"/>
    <w:rsid w:val="004B37B4"/>
    <w:rsid w:val="004B51A6"/>
    <w:rsid w:val="004C2E45"/>
    <w:rsid w:val="004C373A"/>
    <w:rsid w:val="004C45BA"/>
    <w:rsid w:val="004C767A"/>
    <w:rsid w:val="004D2F33"/>
    <w:rsid w:val="004D4D7B"/>
    <w:rsid w:val="004D696C"/>
    <w:rsid w:val="004D7C15"/>
    <w:rsid w:val="004E0B28"/>
    <w:rsid w:val="004E1961"/>
    <w:rsid w:val="004E1C2F"/>
    <w:rsid w:val="004E1E32"/>
    <w:rsid w:val="004E2EE3"/>
    <w:rsid w:val="004E3253"/>
    <w:rsid w:val="004E3858"/>
    <w:rsid w:val="004E7BF5"/>
    <w:rsid w:val="004E7DDD"/>
    <w:rsid w:val="004F5392"/>
    <w:rsid w:val="004F5F4B"/>
    <w:rsid w:val="004F6298"/>
    <w:rsid w:val="004F6E3F"/>
    <w:rsid w:val="004F73AB"/>
    <w:rsid w:val="00504C24"/>
    <w:rsid w:val="00506A40"/>
    <w:rsid w:val="00513103"/>
    <w:rsid w:val="00513400"/>
    <w:rsid w:val="00515850"/>
    <w:rsid w:val="00522C4E"/>
    <w:rsid w:val="0052322E"/>
    <w:rsid w:val="005244AD"/>
    <w:rsid w:val="00530DBE"/>
    <w:rsid w:val="00532617"/>
    <w:rsid w:val="00532CA4"/>
    <w:rsid w:val="0053523B"/>
    <w:rsid w:val="005360C3"/>
    <w:rsid w:val="005367B4"/>
    <w:rsid w:val="00536A3A"/>
    <w:rsid w:val="005404B4"/>
    <w:rsid w:val="005430BD"/>
    <w:rsid w:val="005464C7"/>
    <w:rsid w:val="005465D7"/>
    <w:rsid w:val="00551320"/>
    <w:rsid w:val="00553A6C"/>
    <w:rsid w:val="00556A53"/>
    <w:rsid w:val="00557482"/>
    <w:rsid w:val="005601C2"/>
    <w:rsid w:val="005611F4"/>
    <w:rsid w:val="00567B12"/>
    <w:rsid w:val="00571393"/>
    <w:rsid w:val="00572497"/>
    <w:rsid w:val="00573118"/>
    <w:rsid w:val="00573BC7"/>
    <w:rsid w:val="005742A2"/>
    <w:rsid w:val="005742CC"/>
    <w:rsid w:val="0057458B"/>
    <w:rsid w:val="0057468B"/>
    <w:rsid w:val="00575AB4"/>
    <w:rsid w:val="0057627E"/>
    <w:rsid w:val="00576659"/>
    <w:rsid w:val="0057783B"/>
    <w:rsid w:val="00580838"/>
    <w:rsid w:val="005835C1"/>
    <w:rsid w:val="00584363"/>
    <w:rsid w:val="005863D4"/>
    <w:rsid w:val="005877C3"/>
    <w:rsid w:val="00590512"/>
    <w:rsid w:val="005905AA"/>
    <w:rsid w:val="00590FA7"/>
    <w:rsid w:val="005A5C33"/>
    <w:rsid w:val="005A7734"/>
    <w:rsid w:val="005B65C0"/>
    <w:rsid w:val="005C02F3"/>
    <w:rsid w:val="005C1FBC"/>
    <w:rsid w:val="005C34A0"/>
    <w:rsid w:val="005C3979"/>
    <w:rsid w:val="005C61B0"/>
    <w:rsid w:val="005C61E0"/>
    <w:rsid w:val="005D145C"/>
    <w:rsid w:val="005D5602"/>
    <w:rsid w:val="005D58E5"/>
    <w:rsid w:val="005E08F4"/>
    <w:rsid w:val="005E783B"/>
    <w:rsid w:val="005F1332"/>
    <w:rsid w:val="005F4F7E"/>
    <w:rsid w:val="005F5330"/>
    <w:rsid w:val="005F68C3"/>
    <w:rsid w:val="006000C1"/>
    <w:rsid w:val="00600A9D"/>
    <w:rsid w:val="00601150"/>
    <w:rsid w:val="00602E38"/>
    <w:rsid w:val="006042BF"/>
    <w:rsid w:val="00606654"/>
    <w:rsid w:val="00610F4B"/>
    <w:rsid w:val="006123E0"/>
    <w:rsid w:val="006128D8"/>
    <w:rsid w:val="006151ED"/>
    <w:rsid w:val="0061544C"/>
    <w:rsid w:val="00617116"/>
    <w:rsid w:val="00620E4C"/>
    <w:rsid w:val="00625685"/>
    <w:rsid w:val="006276EA"/>
    <w:rsid w:val="006329FD"/>
    <w:rsid w:val="00632C84"/>
    <w:rsid w:val="0063322B"/>
    <w:rsid w:val="006350F6"/>
    <w:rsid w:val="00640D62"/>
    <w:rsid w:val="00646478"/>
    <w:rsid w:val="00646A1F"/>
    <w:rsid w:val="006470D3"/>
    <w:rsid w:val="00652D84"/>
    <w:rsid w:val="00653574"/>
    <w:rsid w:val="006562C2"/>
    <w:rsid w:val="00656D9E"/>
    <w:rsid w:val="00660E30"/>
    <w:rsid w:val="006621B0"/>
    <w:rsid w:val="00662934"/>
    <w:rsid w:val="006636BA"/>
    <w:rsid w:val="00672CA2"/>
    <w:rsid w:val="006776E6"/>
    <w:rsid w:val="00681114"/>
    <w:rsid w:val="00684ADB"/>
    <w:rsid w:val="006879A6"/>
    <w:rsid w:val="00690FDB"/>
    <w:rsid w:val="00692042"/>
    <w:rsid w:val="0069430A"/>
    <w:rsid w:val="00695988"/>
    <w:rsid w:val="00695FEC"/>
    <w:rsid w:val="0069744E"/>
    <w:rsid w:val="006A0B0D"/>
    <w:rsid w:val="006A3704"/>
    <w:rsid w:val="006A4155"/>
    <w:rsid w:val="006A4763"/>
    <w:rsid w:val="006A5D53"/>
    <w:rsid w:val="006A6A9E"/>
    <w:rsid w:val="006A769E"/>
    <w:rsid w:val="006B498A"/>
    <w:rsid w:val="006B69DE"/>
    <w:rsid w:val="006C0467"/>
    <w:rsid w:val="006C0494"/>
    <w:rsid w:val="006C04B7"/>
    <w:rsid w:val="006C18DC"/>
    <w:rsid w:val="006C4EB8"/>
    <w:rsid w:val="006C676C"/>
    <w:rsid w:val="006C7C46"/>
    <w:rsid w:val="006D1AFC"/>
    <w:rsid w:val="006D32DB"/>
    <w:rsid w:val="006D60FF"/>
    <w:rsid w:val="006D6143"/>
    <w:rsid w:val="006E28C7"/>
    <w:rsid w:val="006E5781"/>
    <w:rsid w:val="006E7929"/>
    <w:rsid w:val="006E7B26"/>
    <w:rsid w:val="006F1F1C"/>
    <w:rsid w:val="006F33BB"/>
    <w:rsid w:val="0070061E"/>
    <w:rsid w:val="00703697"/>
    <w:rsid w:val="00704132"/>
    <w:rsid w:val="00704932"/>
    <w:rsid w:val="007049D2"/>
    <w:rsid w:val="00704E34"/>
    <w:rsid w:val="00710513"/>
    <w:rsid w:val="00711090"/>
    <w:rsid w:val="0071333E"/>
    <w:rsid w:val="0071385F"/>
    <w:rsid w:val="0071727D"/>
    <w:rsid w:val="007214C1"/>
    <w:rsid w:val="00721BCC"/>
    <w:rsid w:val="00721FA7"/>
    <w:rsid w:val="0072441F"/>
    <w:rsid w:val="0072468F"/>
    <w:rsid w:val="00727AA7"/>
    <w:rsid w:val="00733AAC"/>
    <w:rsid w:val="00734297"/>
    <w:rsid w:val="007401E3"/>
    <w:rsid w:val="007405E6"/>
    <w:rsid w:val="00745FE2"/>
    <w:rsid w:val="007479B9"/>
    <w:rsid w:val="00747D83"/>
    <w:rsid w:val="0075002A"/>
    <w:rsid w:val="007502A3"/>
    <w:rsid w:val="0075239A"/>
    <w:rsid w:val="007642F6"/>
    <w:rsid w:val="00765726"/>
    <w:rsid w:val="00766917"/>
    <w:rsid w:val="0076793E"/>
    <w:rsid w:val="00773C58"/>
    <w:rsid w:val="00773D74"/>
    <w:rsid w:val="0078192D"/>
    <w:rsid w:val="00782061"/>
    <w:rsid w:val="007847B4"/>
    <w:rsid w:val="007872F3"/>
    <w:rsid w:val="007941CC"/>
    <w:rsid w:val="007976DD"/>
    <w:rsid w:val="007A0EFA"/>
    <w:rsid w:val="007A1D1D"/>
    <w:rsid w:val="007A248D"/>
    <w:rsid w:val="007A2F97"/>
    <w:rsid w:val="007A39A3"/>
    <w:rsid w:val="007A4870"/>
    <w:rsid w:val="007A59DB"/>
    <w:rsid w:val="007A59ED"/>
    <w:rsid w:val="007A62EA"/>
    <w:rsid w:val="007A647C"/>
    <w:rsid w:val="007A7E2B"/>
    <w:rsid w:val="007B2045"/>
    <w:rsid w:val="007B2587"/>
    <w:rsid w:val="007B28BA"/>
    <w:rsid w:val="007B2A92"/>
    <w:rsid w:val="007B2E31"/>
    <w:rsid w:val="007B30B1"/>
    <w:rsid w:val="007B3291"/>
    <w:rsid w:val="007B678B"/>
    <w:rsid w:val="007C0F86"/>
    <w:rsid w:val="007C23BC"/>
    <w:rsid w:val="007C3424"/>
    <w:rsid w:val="007C3AB1"/>
    <w:rsid w:val="007C6156"/>
    <w:rsid w:val="007C79BD"/>
    <w:rsid w:val="007D21DC"/>
    <w:rsid w:val="007D6E47"/>
    <w:rsid w:val="007E275F"/>
    <w:rsid w:val="007E2B6E"/>
    <w:rsid w:val="007E59BF"/>
    <w:rsid w:val="007E739F"/>
    <w:rsid w:val="007F15AA"/>
    <w:rsid w:val="007F754D"/>
    <w:rsid w:val="007F79AC"/>
    <w:rsid w:val="00800DE6"/>
    <w:rsid w:val="008016A3"/>
    <w:rsid w:val="008023E0"/>
    <w:rsid w:val="00803CC6"/>
    <w:rsid w:val="00806A78"/>
    <w:rsid w:val="0080744B"/>
    <w:rsid w:val="008178BA"/>
    <w:rsid w:val="008226B3"/>
    <w:rsid w:val="00823969"/>
    <w:rsid w:val="008251EE"/>
    <w:rsid w:val="0082579D"/>
    <w:rsid w:val="00826F9B"/>
    <w:rsid w:val="00827232"/>
    <w:rsid w:val="00830B38"/>
    <w:rsid w:val="00832088"/>
    <w:rsid w:val="00832408"/>
    <w:rsid w:val="008359D7"/>
    <w:rsid w:val="0084614B"/>
    <w:rsid w:val="00846987"/>
    <w:rsid w:val="00846CFB"/>
    <w:rsid w:val="00853F40"/>
    <w:rsid w:val="00857B2A"/>
    <w:rsid w:val="008617F6"/>
    <w:rsid w:val="00861A88"/>
    <w:rsid w:val="00864C82"/>
    <w:rsid w:val="00864D78"/>
    <w:rsid w:val="008677E4"/>
    <w:rsid w:val="00870182"/>
    <w:rsid w:val="0087133B"/>
    <w:rsid w:val="00873AE5"/>
    <w:rsid w:val="0087574D"/>
    <w:rsid w:val="00876CBD"/>
    <w:rsid w:val="0087720B"/>
    <w:rsid w:val="0088217C"/>
    <w:rsid w:val="008827AA"/>
    <w:rsid w:val="008839EC"/>
    <w:rsid w:val="00883AAC"/>
    <w:rsid w:val="00884083"/>
    <w:rsid w:val="00884FA3"/>
    <w:rsid w:val="00885E68"/>
    <w:rsid w:val="00890F1C"/>
    <w:rsid w:val="00892DF6"/>
    <w:rsid w:val="008A09B8"/>
    <w:rsid w:val="008A2C3F"/>
    <w:rsid w:val="008A2D82"/>
    <w:rsid w:val="008A3475"/>
    <w:rsid w:val="008A5AA4"/>
    <w:rsid w:val="008A7C2D"/>
    <w:rsid w:val="008B39CA"/>
    <w:rsid w:val="008B44FC"/>
    <w:rsid w:val="008B7ADB"/>
    <w:rsid w:val="008C0EFE"/>
    <w:rsid w:val="008C23DB"/>
    <w:rsid w:val="008C7F7C"/>
    <w:rsid w:val="008D21B3"/>
    <w:rsid w:val="008D359B"/>
    <w:rsid w:val="008D39CD"/>
    <w:rsid w:val="008D58F7"/>
    <w:rsid w:val="008D5C66"/>
    <w:rsid w:val="008D610B"/>
    <w:rsid w:val="008D78E9"/>
    <w:rsid w:val="008E107C"/>
    <w:rsid w:val="008E172F"/>
    <w:rsid w:val="008E1946"/>
    <w:rsid w:val="008F007E"/>
    <w:rsid w:val="008F33A0"/>
    <w:rsid w:val="008F3C31"/>
    <w:rsid w:val="008F6E78"/>
    <w:rsid w:val="0090143E"/>
    <w:rsid w:val="00901897"/>
    <w:rsid w:val="00901C12"/>
    <w:rsid w:val="009029BE"/>
    <w:rsid w:val="00903503"/>
    <w:rsid w:val="0091537B"/>
    <w:rsid w:val="0091540A"/>
    <w:rsid w:val="009176D6"/>
    <w:rsid w:val="00917D7D"/>
    <w:rsid w:val="009200C5"/>
    <w:rsid w:val="00920BB3"/>
    <w:rsid w:val="009236C0"/>
    <w:rsid w:val="00930096"/>
    <w:rsid w:val="009356A5"/>
    <w:rsid w:val="00941064"/>
    <w:rsid w:val="00941425"/>
    <w:rsid w:val="00941C6A"/>
    <w:rsid w:val="00946E12"/>
    <w:rsid w:val="00952410"/>
    <w:rsid w:val="00961A05"/>
    <w:rsid w:val="009625AA"/>
    <w:rsid w:val="00963940"/>
    <w:rsid w:val="0097029D"/>
    <w:rsid w:val="009711BA"/>
    <w:rsid w:val="0097604E"/>
    <w:rsid w:val="0097671C"/>
    <w:rsid w:val="0097708C"/>
    <w:rsid w:val="00985E65"/>
    <w:rsid w:val="009866EA"/>
    <w:rsid w:val="00986D4C"/>
    <w:rsid w:val="00987F01"/>
    <w:rsid w:val="00987F09"/>
    <w:rsid w:val="00991831"/>
    <w:rsid w:val="009919BF"/>
    <w:rsid w:val="00992B55"/>
    <w:rsid w:val="00993100"/>
    <w:rsid w:val="00996315"/>
    <w:rsid w:val="009A126D"/>
    <w:rsid w:val="009A257A"/>
    <w:rsid w:val="009A3F81"/>
    <w:rsid w:val="009A7344"/>
    <w:rsid w:val="009B1362"/>
    <w:rsid w:val="009B1767"/>
    <w:rsid w:val="009B2AF8"/>
    <w:rsid w:val="009B40D9"/>
    <w:rsid w:val="009B61C6"/>
    <w:rsid w:val="009C062C"/>
    <w:rsid w:val="009C06C0"/>
    <w:rsid w:val="009C07B7"/>
    <w:rsid w:val="009C1EDC"/>
    <w:rsid w:val="009C2C40"/>
    <w:rsid w:val="009C4F21"/>
    <w:rsid w:val="009C6A58"/>
    <w:rsid w:val="009C6CBB"/>
    <w:rsid w:val="009D26F7"/>
    <w:rsid w:val="009D3420"/>
    <w:rsid w:val="009D65F4"/>
    <w:rsid w:val="009D69DF"/>
    <w:rsid w:val="009D7720"/>
    <w:rsid w:val="009D7DC6"/>
    <w:rsid w:val="009E1506"/>
    <w:rsid w:val="009E2519"/>
    <w:rsid w:val="009E272C"/>
    <w:rsid w:val="009E27B1"/>
    <w:rsid w:val="009E3558"/>
    <w:rsid w:val="009E4C70"/>
    <w:rsid w:val="009E6144"/>
    <w:rsid w:val="009F2419"/>
    <w:rsid w:val="00A069EE"/>
    <w:rsid w:val="00A1261B"/>
    <w:rsid w:val="00A17B84"/>
    <w:rsid w:val="00A275F3"/>
    <w:rsid w:val="00A36096"/>
    <w:rsid w:val="00A369C9"/>
    <w:rsid w:val="00A40167"/>
    <w:rsid w:val="00A41850"/>
    <w:rsid w:val="00A42EBE"/>
    <w:rsid w:val="00A43FDD"/>
    <w:rsid w:val="00A472FC"/>
    <w:rsid w:val="00A53D5F"/>
    <w:rsid w:val="00A56E80"/>
    <w:rsid w:val="00A609CA"/>
    <w:rsid w:val="00A6158F"/>
    <w:rsid w:val="00A64611"/>
    <w:rsid w:val="00A658F3"/>
    <w:rsid w:val="00A6635D"/>
    <w:rsid w:val="00A67284"/>
    <w:rsid w:val="00A713A6"/>
    <w:rsid w:val="00A71753"/>
    <w:rsid w:val="00A7424E"/>
    <w:rsid w:val="00A77182"/>
    <w:rsid w:val="00A77C2E"/>
    <w:rsid w:val="00A82B86"/>
    <w:rsid w:val="00A8478E"/>
    <w:rsid w:val="00A8585C"/>
    <w:rsid w:val="00A86E81"/>
    <w:rsid w:val="00A87FAA"/>
    <w:rsid w:val="00A93306"/>
    <w:rsid w:val="00AA04BC"/>
    <w:rsid w:val="00AA0903"/>
    <w:rsid w:val="00AA0F19"/>
    <w:rsid w:val="00AA3550"/>
    <w:rsid w:val="00AA5175"/>
    <w:rsid w:val="00AB1426"/>
    <w:rsid w:val="00AB25DD"/>
    <w:rsid w:val="00AB5360"/>
    <w:rsid w:val="00AC0A68"/>
    <w:rsid w:val="00AC3D9D"/>
    <w:rsid w:val="00AC4D09"/>
    <w:rsid w:val="00AD1FBB"/>
    <w:rsid w:val="00AD5DD7"/>
    <w:rsid w:val="00AE05F9"/>
    <w:rsid w:val="00AE1416"/>
    <w:rsid w:val="00AE2BEF"/>
    <w:rsid w:val="00AF03F4"/>
    <w:rsid w:val="00AF19BE"/>
    <w:rsid w:val="00AF31A5"/>
    <w:rsid w:val="00AF5215"/>
    <w:rsid w:val="00AF7D7E"/>
    <w:rsid w:val="00B02C70"/>
    <w:rsid w:val="00B02D5F"/>
    <w:rsid w:val="00B02D75"/>
    <w:rsid w:val="00B0661F"/>
    <w:rsid w:val="00B1431F"/>
    <w:rsid w:val="00B1453A"/>
    <w:rsid w:val="00B14A42"/>
    <w:rsid w:val="00B15BE0"/>
    <w:rsid w:val="00B17BE8"/>
    <w:rsid w:val="00B20547"/>
    <w:rsid w:val="00B236A7"/>
    <w:rsid w:val="00B23AA5"/>
    <w:rsid w:val="00B24D97"/>
    <w:rsid w:val="00B251D0"/>
    <w:rsid w:val="00B256F1"/>
    <w:rsid w:val="00B27437"/>
    <w:rsid w:val="00B32BBC"/>
    <w:rsid w:val="00B34DB6"/>
    <w:rsid w:val="00B3513A"/>
    <w:rsid w:val="00B3667A"/>
    <w:rsid w:val="00B41B70"/>
    <w:rsid w:val="00B469B1"/>
    <w:rsid w:val="00B478B3"/>
    <w:rsid w:val="00B5000E"/>
    <w:rsid w:val="00B521B0"/>
    <w:rsid w:val="00B5220F"/>
    <w:rsid w:val="00B52F8D"/>
    <w:rsid w:val="00B53C12"/>
    <w:rsid w:val="00B57BDE"/>
    <w:rsid w:val="00B607F0"/>
    <w:rsid w:val="00B60FF0"/>
    <w:rsid w:val="00B61A79"/>
    <w:rsid w:val="00B62B1F"/>
    <w:rsid w:val="00B634C8"/>
    <w:rsid w:val="00B64975"/>
    <w:rsid w:val="00B67BF1"/>
    <w:rsid w:val="00B73BD1"/>
    <w:rsid w:val="00B756E5"/>
    <w:rsid w:val="00B80F49"/>
    <w:rsid w:val="00B815D1"/>
    <w:rsid w:val="00B84037"/>
    <w:rsid w:val="00B9058B"/>
    <w:rsid w:val="00B90C33"/>
    <w:rsid w:val="00B91848"/>
    <w:rsid w:val="00B9190E"/>
    <w:rsid w:val="00B932B8"/>
    <w:rsid w:val="00B95E09"/>
    <w:rsid w:val="00BA50E0"/>
    <w:rsid w:val="00BA6098"/>
    <w:rsid w:val="00BA63AE"/>
    <w:rsid w:val="00BB0BD7"/>
    <w:rsid w:val="00BB10BC"/>
    <w:rsid w:val="00BB4CEB"/>
    <w:rsid w:val="00BB57B5"/>
    <w:rsid w:val="00BB6C82"/>
    <w:rsid w:val="00BC2D3D"/>
    <w:rsid w:val="00BC5CC4"/>
    <w:rsid w:val="00BC6765"/>
    <w:rsid w:val="00BC6AA1"/>
    <w:rsid w:val="00BC7560"/>
    <w:rsid w:val="00BC7F13"/>
    <w:rsid w:val="00BD544D"/>
    <w:rsid w:val="00BD565B"/>
    <w:rsid w:val="00BD7D10"/>
    <w:rsid w:val="00BE4574"/>
    <w:rsid w:val="00BE4F5E"/>
    <w:rsid w:val="00BF0546"/>
    <w:rsid w:val="00BF0981"/>
    <w:rsid w:val="00BF1B1D"/>
    <w:rsid w:val="00BF2114"/>
    <w:rsid w:val="00BF3019"/>
    <w:rsid w:val="00BF3062"/>
    <w:rsid w:val="00BF46BC"/>
    <w:rsid w:val="00BF500F"/>
    <w:rsid w:val="00BF676A"/>
    <w:rsid w:val="00BF71C6"/>
    <w:rsid w:val="00C02444"/>
    <w:rsid w:val="00C073AC"/>
    <w:rsid w:val="00C146F6"/>
    <w:rsid w:val="00C154D4"/>
    <w:rsid w:val="00C1609A"/>
    <w:rsid w:val="00C166A4"/>
    <w:rsid w:val="00C1678C"/>
    <w:rsid w:val="00C215EA"/>
    <w:rsid w:val="00C2230B"/>
    <w:rsid w:val="00C229E1"/>
    <w:rsid w:val="00C24952"/>
    <w:rsid w:val="00C261E2"/>
    <w:rsid w:val="00C26CC6"/>
    <w:rsid w:val="00C50A03"/>
    <w:rsid w:val="00C51815"/>
    <w:rsid w:val="00C52126"/>
    <w:rsid w:val="00C56A75"/>
    <w:rsid w:val="00C57751"/>
    <w:rsid w:val="00C57E63"/>
    <w:rsid w:val="00C607D2"/>
    <w:rsid w:val="00C61BD7"/>
    <w:rsid w:val="00C63057"/>
    <w:rsid w:val="00C63328"/>
    <w:rsid w:val="00C63347"/>
    <w:rsid w:val="00C677A0"/>
    <w:rsid w:val="00C6787E"/>
    <w:rsid w:val="00C706E2"/>
    <w:rsid w:val="00C71773"/>
    <w:rsid w:val="00C72191"/>
    <w:rsid w:val="00C724FE"/>
    <w:rsid w:val="00C72DE0"/>
    <w:rsid w:val="00C74112"/>
    <w:rsid w:val="00C75B06"/>
    <w:rsid w:val="00C75E46"/>
    <w:rsid w:val="00C76B45"/>
    <w:rsid w:val="00C77913"/>
    <w:rsid w:val="00C809D4"/>
    <w:rsid w:val="00C80D73"/>
    <w:rsid w:val="00C84169"/>
    <w:rsid w:val="00C843F5"/>
    <w:rsid w:val="00C87FB0"/>
    <w:rsid w:val="00C96ADB"/>
    <w:rsid w:val="00CA07C3"/>
    <w:rsid w:val="00CA0DA6"/>
    <w:rsid w:val="00CA1527"/>
    <w:rsid w:val="00CA1934"/>
    <w:rsid w:val="00CA2A4B"/>
    <w:rsid w:val="00CA4370"/>
    <w:rsid w:val="00CA59BA"/>
    <w:rsid w:val="00CA5FC4"/>
    <w:rsid w:val="00CA77D5"/>
    <w:rsid w:val="00CB0054"/>
    <w:rsid w:val="00CB055C"/>
    <w:rsid w:val="00CB18F5"/>
    <w:rsid w:val="00CB2FD6"/>
    <w:rsid w:val="00CC2216"/>
    <w:rsid w:val="00CC4318"/>
    <w:rsid w:val="00CC6E1D"/>
    <w:rsid w:val="00CD1232"/>
    <w:rsid w:val="00CD43C7"/>
    <w:rsid w:val="00CD553E"/>
    <w:rsid w:val="00CD626D"/>
    <w:rsid w:val="00CD727E"/>
    <w:rsid w:val="00CE0743"/>
    <w:rsid w:val="00CE0BFD"/>
    <w:rsid w:val="00CE2CE7"/>
    <w:rsid w:val="00CE2E6F"/>
    <w:rsid w:val="00CE3B25"/>
    <w:rsid w:val="00CE40D5"/>
    <w:rsid w:val="00CE5EB5"/>
    <w:rsid w:val="00CE6A73"/>
    <w:rsid w:val="00CE795C"/>
    <w:rsid w:val="00CF4F85"/>
    <w:rsid w:val="00D0490C"/>
    <w:rsid w:val="00D060A0"/>
    <w:rsid w:val="00D07E8F"/>
    <w:rsid w:val="00D17F94"/>
    <w:rsid w:val="00D20C6C"/>
    <w:rsid w:val="00D21035"/>
    <w:rsid w:val="00D21CE8"/>
    <w:rsid w:val="00D31C1C"/>
    <w:rsid w:val="00D32555"/>
    <w:rsid w:val="00D4000B"/>
    <w:rsid w:val="00D40A3E"/>
    <w:rsid w:val="00D4351C"/>
    <w:rsid w:val="00D456FC"/>
    <w:rsid w:val="00D474A7"/>
    <w:rsid w:val="00D51816"/>
    <w:rsid w:val="00D54874"/>
    <w:rsid w:val="00D61C83"/>
    <w:rsid w:val="00D628BC"/>
    <w:rsid w:val="00D64A0E"/>
    <w:rsid w:val="00D71757"/>
    <w:rsid w:val="00D7288F"/>
    <w:rsid w:val="00D755D2"/>
    <w:rsid w:val="00D75A52"/>
    <w:rsid w:val="00D80D3E"/>
    <w:rsid w:val="00D820D0"/>
    <w:rsid w:val="00D82BFF"/>
    <w:rsid w:val="00D8474F"/>
    <w:rsid w:val="00D869AD"/>
    <w:rsid w:val="00D90FB1"/>
    <w:rsid w:val="00D912CB"/>
    <w:rsid w:val="00D9360B"/>
    <w:rsid w:val="00D962E6"/>
    <w:rsid w:val="00DA1219"/>
    <w:rsid w:val="00DA2AC2"/>
    <w:rsid w:val="00DA5ADC"/>
    <w:rsid w:val="00DA6FF3"/>
    <w:rsid w:val="00DA7602"/>
    <w:rsid w:val="00DB1800"/>
    <w:rsid w:val="00DB3841"/>
    <w:rsid w:val="00DB4F0C"/>
    <w:rsid w:val="00DB6279"/>
    <w:rsid w:val="00DC2021"/>
    <w:rsid w:val="00DC208C"/>
    <w:rsid w:val="00DC6D19"/>
    <w:rsid w:val="00DC7DC5"/>
    <w:rsid w:val="00DD2EFC"/>
    <w:rsid w:val="00DD3A9D"/>
    <w:rsid w:val="00DE2768"/>
    <w:rsid w:val="00DE6B82"/>
    <w:rsid w:val="00DE724A"/>
    <w:rsid w:val="00DF210E"/>
    <w:rsid w:val="00DF44B3"/>
    <w:rsid w:val="00DF45FF"/>
    <w:rsid w:val="00DF5006"/>
    <w:rsid w:val="00E0296A"/>
    <w:rsid w:val="00E03EC5"/>
    <w:rsid w:val="00E03F7E"/>
    <w:rsid w:val="00E06C34"/>
    <w:rsid w:val="00E10DB2"/>
    <w:rsid w:val="00E11338"/>
    <w:rsid w:val="00E11396"/>
    <w:rsid w:val="00E12574"/>
    <w:rsid w:val="00E14D60"/>
    <w:rsid w:val="00E152CF"/>
    <w:rsid w:val="00E16A87"/>
    <w:rsid w:val="00E26A0A"/>
    <w:rsid w:val="00E27875"/>
    <w:rsid w:val="00E27A00"/>
    <w:rsid w:val="00E27F8B"/>
    <w:rsid w:val="00E30C48"/>
    <w:rsid w:val="00E31E4F"/>
    <w:rsid w:val="00E335F7"/>
    <w:rsid w:val="00E35595"/>
    <w:rsid w:val="00E360D1"/>
    <w:rsid w:val="00E36FE1"/>
    <w:rsid w:val="00E41722"/>
    <w:rsid w:val="00E4285A"/>
    <w:rsid w:val="00E43250"/>
    <w:rsid w:val="00E46524"/>
    <w:rsid w:val="00E478EF"/>
    <w:rsid w:val="00E5056D"/>
    <w:rsid w:val="00E523AE"/>
    <w:rsid w:val="00E52F79"/>
    <w:rsid w:val="00E53F14"/>
    <w:rsid w:val="00E543C9"/>
    <w:rsid w:val="00E5703A"/>
    <w:rsid w:val="00E570FC"/>
    <w:rsid w:val="00E60E16"/>
    <w:rsid w:val="00E67C00"/>
    <w:rsid w:val="00E67DC7"/>
    <w:rsid w:val="00E71D25"/>
    <w:rsid w:val="00E71FA7"/>
    <w:rsid w:val="00E730DE"/>
    <w:rsid w:val="00E734D3"/>
    <w:rsid w:val="00E73D4B"/>
    <w:rsid w:val="00E759F0"/>
    <w:rsid w:val="00E75B25"/>
    <w:rsid w:val="00E83186"/>
    <w:rsid w:val="00E83C10"/>
    <w:rsid w:val="00E85A50"/>
    <w:rsid w:val="00E90977"/>
    <w:rsid w:val="00E910D3"/>
    <w:rsid w:val="00E9250F"/>
    <w:rsid w:val="00E9256D"/>
    <w:rsid w:val="00E959B8"/>
    <w:rsid w:val="00EA114E"/>
    <w:rsid w:val="00EA1D8A"/>
    <w:rsid w:val="00EA5F74"/>
    <w:rsid w:val="00EB12A4"/>
    <w:rsid w:val="00EB13A0"/>
    <w:rsid w:val="00EB4CCB"/>
    <w:rsid w:val="00EB5D1B"/>
    <w:rsid w:val="00EC3780"/>
    <w:rsid w:val="00EC3C51"/>
    <w:rsid w:val="00EC662F"/>
    <w:rsid w:val="00EE1377"/>
    <w:rsid w:val="00EE1EB9"/>
    <w:rsid w:val="00EE2130"/>
    <w:rsid w:val="00EE3E0A"/>
    <w:rsid w:val="00EE426E"/>
    <w:rsid w:val="00EE5F94"/>
    <w:rsid w:val="00EE7101"/>
    <w:rsid w:val="00EE7279"/>
    <w:rsid w:val="00EF216C"/>
    <w:rsid w:val="00EF28A5"/>
    <w:rsid w:val="00EF3DA7"/>
    <w:rsid w:val="00EF49BF"/>
    <w:rsid w:val="00EF5CA9"/>
    <w:rsid w:val="00EF7B35"/>
    <w:rsid w:val="00F01DB4"/>
    <w:rsid w:val="00F02811"/>
    <w:rsid w:val="00F04331"/>
    <w:rsid w:val="00F06AB9"/>
    <w:rsid w:val="00F11F6B"/>
    <w:rsid w:val="00F12EE0"/>
    <w:rsid w:val="00F23ACB"/>
    <w:rsid w:val="00F24160"/>
    <w:rsid w:val="00F2472B"/>
    <w:rsid w:val="00F24809"/>
    <w:rsid w:val="00F278AA"/>
    <w:rsid w:val="00F31163"/>
    <w:rsid w:val="00F3483D"/>
    <w:rsid w:val="00F379E9"/>
    <w:rsid w:val="00F47591"/>
    <w:rsid w:val="00F50F4C"/>
    <w:rsid w:val="00F512D1"/>
    <w:rsid w:val="00F517D4"/>
    <w:rsid w:val="00F523C3"/>
    <w:rsid w:val="00F55CA7"/>
    <w:rsid w:val="00F61C12"/>
    <w:rsid w:val="00F666BF"/>
    <w:rsid w:val="00F7346D"/>
    <w:rsid w:val="00F80A43"/>
    <w:rsid w:val="00F80DEA"/>
    <w:rsid w:val="00F811F1"/>
    <w:rsid w:val="00F83500"/>
    <w:rsid w:val="00F83E99"/>
    <w:rsid w:val="00F86C19"/>
    <w:rsid w:val="00F9580C"/>
    <w:rsid w:val="00FA1C78"/>
    <w:rsid w:val="00FA2334"/>
    <w:rsid w:val="00FA2D80"/>
    <w:rsid w:val="00FA3D04"/>
    <w:rsid w:val="00FA4D7E"/>
    <w:rsid w:val="00FB013F"/>
    <w:rsid w:val="00FB09AF"/>
    <w:rsid w:val="00FB2FD9"/>
    <w:rsid w:val="00FC0D29"/>
    <w:rsid w:val="00FC1549"/>
    <w:rsid w:val="00FC6640"/>
    <w:rsid w:val="00FD24A5"/>
    <w:rsid w:val="00FD436B"/>
    <w:rsid w:val="00FD5862"/>
    <w:rsid w:val="00FD6069"/>
    <w:rsid w:val="00FE2BE9"/>
    <w:rsid w:val="00FE5328"/>
    <w:rsid w:val="00FE604A"/>
    <w:rsid w:val="00FE6116"/>
    <w:rsid w:val="00FE6B64"/>
    <w:rsid w:val="00FE6D37"/>
    <w:rsid w:val="00FF108A"/>
    <w:rsid w:val="00FF2396"/>
    <w:rsid w:val="00FF37A0"/>
    <w:rsid w:val="00FF4202"/>
    <w:rsid w:val="00FF5914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69430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943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646A1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BD7"/>
  </w:style>
  <w:style w:type="paragraph" w:styleId="a9">
    <w:name w:val="footer"/>
    <w:basedOn w:val="a"/>
    <w:link w:val="aa"/>
    <w:uiPriority w:val="99"/>
    <w:unhideWhenUsed/>
    <w:rsid w:val="00BB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BD7"/>
  </w:style>
  <w:style w:type="paragraph" w:styleId="ab">
    <w:name w:val="Balloon Text"/>
    <w:basedOn w:val="a"/>
    <w:link w:val="ac"/>
    <w:uiPriority w:val="99"/>
    <w:semiHidden/>
    <w:unhideWhenUsed/>
    <w:rsid w:val="0080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0DE6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902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9029BE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A713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3A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13A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3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13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D632-08AE-4465-B80F-EB5AAA4B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34</cp:revision>
  <dcterms:created xsi:type="dcterms:W3CDTF">2018-04-04T15:50:00Z</dcterms:created>
  <dcterms:modified xsi:type="dcterms:W3CDTF">2020-12-08T07:27:00Z</dcterms:modified>
</cp:coreProperties>
</file>